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2F" w:rsidRPr="00C17B55" w:rsidRDefault="0015012F" w:rsidP="0015012F">
      <w:pPr>
        <w:pStyle w:val="Titre1"/>
        <w:jc w:val="center"/>
        <w:rPr>
          <w:b/>
          <w:sz w:val="18"/>
          <w:szCs w:val="18"/>
        </w:rPr>
      </w:pPr>
      <w:r w:rsidRPr="00C17B55">
        <w:rPr>
          <w:b/>
          <w:sz w:val="18"/>
          <w:szCs w:val="18"/>
        </w:rPr>
        <w:t>EXTRAIT DU REGISTRE DES DELIBERATIONS DU CONSEIL MUNICIPAL</w:t>
      </w:r>
    </w:p>
    <w:p w:rsidR="0015012F" w:rsidRPr="00C17B55" w:rsidRDefault="0015012F" w:rsidP="0015012F">
      <w:pPr>
        <w:rPr>
          <w:sz w:val="18"/>
          <w:szCs w:val="18"/>
        </w:rPr>
      </w:pPr>
    </w:p>
    <w:p w:rsidR="00BB4A02" w:rsidRPr="00C17B55" w:rsidRDefault="00BB4A02" w:rsidP="00BB4A02">
      <w:pPr>
        <w:jc w:val="center"/>
        <w:rPr>
          <w:b/>
          <w:sz w:val="18"/>
          <w:szCs w:val="18"/>
          <w:u w:val="single"/>
        </w:rPr>
      </w:pPr>
      <w:r w:rsidRPr="00C17B55">
        <w:rPr>
          <w:b/>
          <w:sz w:val="18"/>
          <w:szCs w:val="18"/>
          <w:u w:val="single"/>
        </w:rPr>
        <w:t xml:space="preserve">SEANCE DU </w:t>
      </w:r>
      <w:r w:rsidR="000D0BB3" w:rsidRPr="00C17B55">
        <w:rPr>
          <w:b/>
          <w:sz w:val="18"/>
          <w:szCs w:val="18"/>
          <w:u w:val="single"/>
        </w:rPr>
        <w:t xml:space="preserve">09 MARS </w:t>
      </w:r>
      <w:r w:rsidRPr="00C17B55">
        <w:rPr>
          <w:b/>
          <w:sz w:val="18"/>
          <w:szCs w:val="18"/>
          <w:u w:val="single"/>
        </w:rPr>
        <w:t>2020</w:t>
      </w:r>
    </w:p>
    <w:p w:rsidR="00BB4A02" w:rsidRPr="00C17B55" w:rsidRDefault="00BB4A02" w:rsidP="00BB4A02">
      <w:pPr>
        <w:jc w:val="center"/>
        <w:rPr>
          <w:b/>
          <w:sz w:val="18"/>
          <w:szCs w:val="18"/>
          <w:u w:val="single"/>
        </w:rPr>
      </w:pPr>
    </w:p>
    <w:p w:rsidR="00BB4A02" w:rsidRPr="00C17B55" w:rsidRDefault="00BB4A02" w:rsidP="00BB4A02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 xml:space="preserve">L’an deux mil  vingt,  le </w:t>
      </w:r>
      <w:r w:rsidR="00103F84" w:rsidRPr="00C17B55">
        <w:rPr>
          <w:sz w:val="18"/>
          <w:szCs w:val="18"/>
        </w:rPr>
        <w:t>neuf mars</w:t>
      </w:r>
      <w:r w:rsidRPr="00C17B55">
        <w:rPr>
          <w:sz w:val="18"/>
          <w:szCs w:val="18"/>
        </w:rPr>
        <w:t xml:space="preserve">     à dix-huit  heures trente minutes, le Conseil Municipal de la commune de LANDREVILLE, légalement convoqué le </w:t>
      </w:r>
      <w:r w:rsidR="00103F84" w:rsidRPr="00C17B55">
        <w:rPr>
          <w:sz w:val="18"/>
          <w:szCs w:val="18"/>
        </w:rPr>
        <w:t xml:space="preserve">28 Février </w:t>
      </w:r>
      <w:r w:rsidRPr="00C17B55">
        <w:rPr>
          <w:sz w:val="18"/>
          <w:szCs w:val="18"/>
        </w:rPr>
        <w:t xml:space="preserve"> 2020, s’est réuni au lieu ordinaire de ses séances, sous la présidence de Monsieur Didier THIEBAUT  Maire, conformément aux dispositions du Code Général des collectivités territoriales (art L 2121.7 à L.2121-34.)</w:t>
      </w:r>
    </w:p>
    <w:p w:rsidR="00BB4A02" w:rsidRPr="00C17B55" w:rsidRDefault="00BB4A02" w:rsidP="00BB4A02">
      <w:pPr>
        <w:jc w:val="both"/>
        <w:rPr>
          <w:sz w:val="18"/>
          <w:szCs w:val="18"/>
        </w:rPr>
      </w:pPr>
    </w:p>
    <w:p w:rsidR="00BB4A02" w:rsidRPr="00C17B55" w:rsidRDefault="00BB4A02" w:rsidP="00BB4A02">
      <w:pPr>
        <w:keepNext/>
        <w:keepLines/>
        <w:jc w:val="both"/>
        <w:rPr>
          <w:sz w:val="18"/>
          <w:szCs w:val="18"/>
        </w:rPr>
      </w:pPr>
      <w:r w:rsidRPr="00C17B55">
        <w:rPr>
          <w:sz w:val="18"/>
          <w:szCs w:val="18"/>
        </w:rPr>
        <w:t xml:space="preserve">Nombre de Conseillers en exercice : 11    </w:t>
      </w:r>
      <w:r w:rsidRPr="00C17B55">
        <w:rPr>
          <w:sz w:val="18"/>
          <w:szCs w:val="18"/>
        </w:rPr>
        <w:tab/>
        <w:t>Présents : 9</w:t>
      </w:r>
      <w:r w:rsidRPr="00C17B55">
        <w:rPr>
          <w:sz w:val="18"/>
          <w:szCs w:val="18"/>
        </w:rPr>
        <w:tab/>
        <w:t xml:space="preserve"> Votants : </w:t>
      </w:r>
      <w:r w:rsidR="00103F84" w:rsidRPr="00C17B55">
        <w:rPr>
          <w:sz w:val="18"/>
          <w:szCs w:val="18"/>
        </w:rPr>
        <w:t>9</w:t>
      </w:r>
      <w:r w:rsidRPr="00C17B55">
        <w:rPr>
          <w:sz w:val="18"/>
          <w:szCs w:val="18"/>
        </w:rPr>
        <w:tab/>
      </w:r>
    </w:p>
    <w:p w:rsidR="008100D0" w:rsidRPr="00C17B55" w:rsidRDefault="008100D0" w:rsidP="00BB4A02">
      <w:pPr>
        <w:keepNext/>
        <w:keepLines/>
        <w:jc w:val="both"/>
        <w:rPr>
          <w:sz w:val="18"/>
          <w:szCs w:val="18"/>
          <w:u w:val="single"/>
        </w:rPr>
      </w:pPr>
    </w:p>
    <w:p w:rsidR="00BB4A02" w:rsidRPr="00C17B55" w:rsidRDefault="00BB4A02" w:rsidP="00BB4A02">
      <w:pPr>
        <w:keepNext/>
        <w:keepLines/>
        <w:jc w:val="both"/>
        <w:rPr>
          <w:sz w:val="18"/>
          <w:szCs w:val="18"/>
        </w:rPr>
      </w:pPr>
      <w:r w:rsidRPr="00C17B55">
        <w:rPr>
          <w:sz w:val="18"/>
          <w:szCs w:val="18"/>
          <w:u w:val="single"/>
        </w:rPr>
        <w:t>Présents</w:t>
      </w:r>
      <w:r w:rsidRPr="00C17B55">
        <w:rPr>
          <w:sz w:val="18"/>
          <w:szCs w:val="18"/>
        </w:rPr>
        <w:t xml:space="preserve"> : </w:t>
      </w:r>
      <w:r w:rsidRPr="00C17B55">
        <w:rPr>
          <w:sz w:val="18"/>
          <w:szCs w:val="18"/>
        </w:rPr>
        <w:tab/>
        <w:t>Didier THIEBAUT  –  Maire</w:t>
      </w:r>
    </w:p>
    <w:p w:rsidR="00BB4A02" w:rsidRPr="00C17B55" w:rsidRDefault="00BB4A02" w:rsidP="00BB4A02">
      <w:pPr>
        <w:keepNext/>
        <w:keepLines/>
        <w:jc w:val="both"/>
        <w:rPr>
          <w:sz w:val="18"/>
          <w:szCs w:val="18"/>
        </w:rPr>
      </w:pPr>
      <w:r w:rsidRPr="00C17B55">
        <w:rPr>
          <w:sz w:val="18"/>
          <w:szCs w:val="18"/>
        </w:rPr>
        <w:tab/>
      </w:r>
      <w:r w:rsidRPr="00C17B55">
        <w:rPr>
          <w:sz w:val="18"/>
          <w:szCs w:val="18"/>
        </w:rPr>
        <w:tab/>
        <w:t>Elodie VIREY  - Jean-Philippe LOUIS-THIVET-  Jean-Luc  GALLEY, Adjoints.</w:t>
      </w:r>
    </w:p>
    <w:p w:rsidR="00BB4A02" w:rsidRPr="00C17B55" w:rsidRDefault="00BB4A02" w:rsidP="00BB4A02">
      <w:pPr>
        <w:keepNext/>
        <w:keepLines/>
        <w:jc w:val="both"/>
        <w:rPr>
          <w:sz w:val="18"/>
          <w:szCs w:val="18"/>
        </w:rPr>
      </w:pPr>
      <w:r w:rsidRPr="00C17B55">
        <w:rPr>
          <w:sz w:val="18"/>
          <w:szCs w:val="18"/>
        </w:rPr>
        <w:tab/>
      </w:r>
      <w:r w:rsidRPr="00C17B55">
        <w:rPr>
          <w:sz w:val="18"/>
          <w:szCs w:val="18"/>
        </w:rPr>
        <w:tab/>
        <w:t>Michel BERGER-  Roger PHILBERT -  Régis MONNIER - Véronique JOLLY</w:t>
      </w:r>
    </w:p>
    <w:p w:rsidR="00BB4A02" w:rsidRPr="00C17B55" w:rsidRDefault="00103F84" w:rsidP="00BB4A02">
      <w:pPr>
        <w:keepNext/>
        <w:keepLines/>
        <w:jc w:val="both"/>
        <w:rPr>
          <w:sz w:val="18"/>
          <w:szCs w:val="18"/>
        </w:rPr>
      </w:pPr>
      <w:r w:rsidRPr="00C17B55">
        <w:rPr>
          <w:sz w:val="18"/>
          <w:szCs w:val="18"/>
        </w:rPr>
        <w:tab/>
      </w:r>
      <w:r w:rsidRPr="00C17B55">
        <w:rPr>
          <w:sz w:val="18"/>
          <w:szCs w:val="18"/>
        </w:rPr>
        <w:tab/>
        <w:t>Anne PETITEAUX</w:t>
      </w:r>
    </w:p>
    <w:p w:rsidR="008100D0" w:rsidRPr="00C17B55" w:rsidRDefault="008100D0" w:rsidP="00BB4A02">
      <w:pPr>
        <w:keepNext/>
        <w:keepLines/>
        <w:jc w:val="both"/>
        <w:rPr>
          <w:sz w:val="18"/>
          <w:szCs w:val="18"/>
          <w:u w:val="single"/>
        </w:rPr>
      </w:pPr>
    </w:p>
    <w:p w:rsidR="008100D0" w:rsidRPr="00C17B55" w:rsidRDefault="00103F84" w:rsidP="00BB4A02">
      <w:pPr>
        <w:keepNext/>
        <w:keepLines/>
        <w:jc w:val="both"/>
        <w:rPr>
          <w:sz w:val="18"/>
          <w:szCs w:val="18"/>
          <w:u w:val="single"/>
        </w:rPr>
      </w:pPr>
      <w:r w:rsidRPr="00C17B55">
        <w:rPr>
          <w:sz w:val="18"/>
          <w:szCs w:val="18"/>
          <w:u w:val="single"/>
        </w:rPr>
        <w:t>Absent excusé</w:t>
      </w:r>
      <w:r w:rsidR="00BB4A02" w:rsidRPr="00C17B55">
        <w:rPr>
          <w:sz w:val="18"/>
          <w:szCs w:val="18"/>
        </w:rPr>
        <w:t xml:space="preserve"> : </w:t>
      </w:r>
      <w:r w:rsidRPr="00C17B55">
        <w:rPr>
          <w:sz w:val="18"/>
          <w:szCs w:val="18"/>
        </w:rPr>
        <w:t>Jean-Michel ROYER</w:t>
      </w:r>
    </w:p>
    <w:p w:rsidR="00BB4A02" w:rsidRPr="00C17B55" w:rsidRDefault="00BB4A02" w:rsidP="00BB4A02">
      <w:pPr>
        <w:keepNext/>
        <w:keepLines/>
        <w:jc w:val="both"/>
        <w:rPr>
          <w:sz w:val="18"/>
          <w:szCs w:val="18"/>
        </w:rPr>
      </w:pPr>
      <w:r w:rsidRPr="00C17B55">
        <w:rPr>
          <w:sz w:val="18"/>
          <w:szCs w:val="18"/>
          <w:u w:val="single"/>
        </w:rPr>
        <w:t xml:space="preserve">Absente non excusée  </w:t>
      </w:r>
      <w:r w:rsidRPr="00C17B55">
        <w:rPr>
          <w:sz w:val="18"/>
          <w:szCs w:val="18"/>
        </w:rPr>
        <w:t> : Karine RODRIGUEZ</w:t>
      </w:r>
    </w:p>
    <w:p w:rsidR="008100D0" w:rsidRPr="00C17B55" w:rsidRDefault="008100D0" w:rsidP="00BB4A02">
      <w:pPr>
        <w:keepNext/>
        <w:keepLines/>
        <w:jc w:val="both"/>
        <w:rPr>
          <w:sz w:val="18"/>
          <w:szCs w:val="18"/>
        </w:rPr>
      </w:pPr>
    </w:p>
    <w:p w:rsidR="00BB4A02" w:rsidRPr="00C17B55" w:rsidRDefault="00BB4A02" w:rsidP="00BB4A02">
      <w:pPr>
        <w:keepNext/>
        <w:keepLines/>
        <w:jc w:val="both"/>
        <w:rPr>
          <w:sz w:val="18"/>
          <w:szCs w:val="18"/>
        </w:rPr>
      </w:pPr>
      <w:r w:rsidRPr="00C17B55">
        <w:rPr>
          <w:sz w:val="18"/>
          <w:szCs w:val="18"/>
        </w:rPr>
        <w:t xml:space="preserve">Monsieur </w:t>
      </w:r>
      <w:r w:rsidR="00103F84" w:rsidRPr="00C17B55">
        <w:rPr>
          <w:sz w:val="18"/>
          <w:szCs w:val="18"/>
        </w:rPr>
        <w:t>Michel BERGER</w:t>
      </w:r>
      <w:r w:rsidRPr="00C17B55">
        <w:rPr>
          <w:sz w:val="18"/>
          <w:szCs w:val="18"/>
        </w:rPr>
        <w:t xml:space="preserve">  a été élu  secrétaire de séance.</w:t>
      </w:r>
    </w:p>
    <w:p w:rsidR="00546426" w:rsidRPr="00C17B55" w:rsidRDefault="00546426" w:rsidP="00546426">
      <w:pPr>
        <w:keepNext/>
        <w:keepLines/>
        <w:jc w:val="both"/>
        <w:rPr>
          <w:sz w:val="18"/>
          <w:szCs w:val="18"/>
        </w:rPr>
      </w:pPr>
    </w:p>
    <w:p w:rsidR="00182434" w:rsidRPr="00C17B55" w:rsidRDefault="00182434" w:rsidP="00182434">
      <w:pPr>
        <w:pStyle w:val="Corpsdetexte2"/>
        <w:tabs>
          <w:tab w:val="left" w:pos="0"/>
        </w:tabs>
        <w:jc w:val="left"/>
        <w:rPr>
          <w:sz w:val="18"/>
          <w:szCs w:val="18"/>
        </w:rPr>
      </w:pPr>
      <w:r w:rsidRPr="00C17B55">
        <w:rPr>
          <w:sz w:val="18"/>
          <w:szCs w:val="18"/>
        </w:rPr>
        <w:t>Le compte- rendu de la dernière séance est lu et adopté,  l’ordre du jour appelle l’examen des affaires suivantes :</w:t>
      </w:r>
    </w:p>
    <w:p w:rsidR="009C3FD6" w:rsidRPr="00C17B55" w:rsidRDefault="009C3FD6" w:rsidP="00182434">
      <w:pPr>
        <w:pStyle w:val="Corpsdetexte2"/>
        <w:tabs>
          <w:tab w:val="left" w:pos="0"/>
        </w:tabs>
        <w:jc w:val="left"/>
        <w:rPr>
          <w:sz w:val="18"/>
          <w:szCs w:val="18"/>
        </w:rPr>
      </w:pPr>
    </w:p>
    <w:p w:rsidR="00A01792" w:rsidRPr="00C17B55" w:rsidRDefault="00A01792" w:rsidP="00A01792">
      <w:pPr>
        <w:pStyle w:val="Default"/>
        <w:ind w:left="284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</w:p>
    <w:p w:rsidR="00103F84" w:rsidRPr="00C17B55" w:rsidRDefault="00103F84" w:rsidP="00103F84">
      <w:pPr>
        <w:autoSpaceDE w:val="0"/>
        <w:autoSpaceDN w:val="0"/>
        <w:adjustRightInd w:val="0"/>
        <w:jc w:val="both"/>
        <w:rPr>
          <w:b/>
          <w:bCs/>
          <w:sz w:val="18"/>
          <w:szCs w:val="18"/>
          <w:u w:val="single"/>
        </w:rPr>
      </w:pPr>
      <w:r w:rsidRPr="00C17B55">
        <w:rPr>
          <w:b/>
          <w:bCs/>
          <w:sz w:val="18"/>
          <w:szCs w:val="18"/>
          <w:u w:val="single"/>
        </w:rPr>
        <w:t>I. COMPTE ADMINISTRATIF 2019.</w:t>
      </w:r>
    </w:p>
    <w:p w:rsidR="00103F84" w:rsidRPr="00C17B55" w:rsidRDefault="00103F84" w:rsidP="00103F84">
      <w:pPr>
        <w:autoSpaceDE w:val="0"/>
        <w:autoSpaceDN w:val="0"/>
        <w:adjustRightInd w:val="0"/>
        <w:jc w:val="both"/>
        <w:rPr>
          <w:b/>
          <w:bCs/>
          <w:sz w:val="18"/>
          <w:szCs w:val="18"/>
          <w:u w:val="single"/>
        </w:rPr>
      </w:pPr>
    </w:p>
    <w:p w:rsidR="00103F84" w:rsidRPr="00C17B55" w:rsidRDefault="00103F84" w:rsidP="00103F84">
      <w:pPr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>Vu le Code général des collectivités territoriales et notamment les articles L. 2121-</w:t>
      </w:r>
      <w:smartTag w:uri="urn:schemas-microsoft-com:office:smarttags" w:element="metricconverter">
        <w:smartTagPr>
          <w:attr w:name="ProductID" w:val="31, L"/>
        </w:smartTagPr>
        <w:r w:rsidRPr="00C17B55">
          <w:rPr>
            <w:snapToGrid w:val="0"/>
            <w:sz w:val="18"/>
            <w:szCs w:val="18"/>
          </w:rPr>
          <w:t>31, L</w:t>
        </w:r>
      </w:smartTag>
      <w:r w:rsidRPr="00C17B55">
        <w:rPr>
          <w:snapToGrid w:val="0"/>
          <w:sz w:val="18"/>
          <w:szCs w:val="18"/>
        </w:rPr>
        <w:t>. 2122-21 et L. 2343-1 et 2,</w:t>
      </w:r>
    </w:p>
    <w:p w:rsidR="00103F84" w:rsidRPr="00C17B55" w:rsidRDefault="00103F84" w:rsidP="00103F84">
      <w:pPr>
        <w:pStyle w:val="Corpsdetexte"/>
        <w:jc w:val="both"/>
        <w:rPr>
          <w:sz w:val="18"/>
          <w:szCs w:val="18"/>
        </w:rPr>
      </w:pPr>
      <w:r w:rsidRPr="00C17B55">
        <w:rPr>
          <w:sz w:val="18"/>
          <w:szCs w:val="18"/>
        </w:rPr>
        <w:t>Vu le Code des communes et notamment les articles R. 241-1 à 4, R. 241- 6 à 15, R. 241-16 à 33,</w:t>
      </w:r>
    </w:p>
    <w:p w:rsidR="00103F84" w:rsidRPr="00C17B55" w:rsidRDefault="00103F84" w:rsidP="00103F84">
      <w:pPr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>Vu la délibération du conseil municipal approuvant le budget primitif de l’exercice 2019</w:t>
      </w:r>
    </w:p>
    <w:p w:rsidR="00103F84" w:rsidRPr="00C17B55" w:rsidRDefault="00103F84" w:rsidP="00103F84">
      <w:pPr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>Vu  les délibérations approuvant les décisions  modificatives relatives à cet exercice,</w:t>
      </w:r>
    </w:p>
    <w:p w:rsidR="00103F84" w:rsidRPr="00C17B55" w:rsidRDefault="00103F84" w:rsidP="00103F84">
      <w:pPr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>Le maire expose à l’assemblée municipale les conditions d’exécution du budget de l’exercice 2019</w:t>
      </w:r>
    </w:p>
    <w:p w:rsidR="00103F84" w:rsidRPr="00C17B55" w:rsidRDefault="00103F84" w:rsidP="00103F84">
      <w:pPr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>Après avis de la commission des finances,</w:t>
      </w:r>
    </w:p>
    <w:p w:rsidR="00103F84" w:rsidRPr="00C17B55" w:rsidRDefault="00103F84" w:rsidP="00103F84">
      <w:pPr>
        <w:pStyle w:val="Corpsdetexte"/>
        <w:jc w:val="both"/>
        <w:rPr>
          <w:sz w:val="18"/>
          <w:szCs w:val="18"/>
        </w:rPr>
      </w:pPr>
      <w:r w:rsidRPr="00C17B55">
        <w:rPr>
          <w:sz w:val="18"/>
          <w:szCs w:val="18"/>
        </w:rPr>
        <w:t>Ayant entendu l’exposé de Jean-Philippe LOUIS THIVET, Adjoint aux finances,</w:t>
      </w:r>
    </w:p>
    <w:p w:rsidR="00103F84" w:rsidRPr="00C17B55" w:rsidRDefault="00103F84" w:rsidP="00103F84">
      <w:pPr>
        <w:jc w:val="both"/>
        <w:rPr>
          <w:snapToGrid w:val="0"/>
          <w:sz w:val="18"/>
          <w:szCs w:val="18"/>
        </w:rPr>
      </w:pPr>
    </w:p>
    <w:p w:rsidR="00103F84" w:rsidRPr="00C17B55" w:rsidRDefault="00103F84" w:rsidP="00103F84">
      <w:pPr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>Après en avoir délibéré,</w:t>
      </w:r>
    </w:p>
    <w:p w:rsidR="00103F84" w:rsidRPr="00C17B55" w:rsidRDefault="00103F84" w:rsidP="00103F84">
      <w:pPr>
        <w:jc w:val="both"/>
        <w:rPr>
          <w:snapToGrid w:val="0"/>
          <w:sz w:val="18"/>
          <w:szCs w:val="18"/>
        </w:rPr>
      </w:pPr>
    </w:p>
    <w:p w:rsidR="00103F84" w:rsidRPr="00C17B55" w:rsidRDefault="00103F84" w:rsidP="00103F84">
      <w:pPr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>Le conseil municipal </w:t>
      </w:r>
      <w:r w:rsidRPr="00C17B55">
        <w:rPr>
          <w:b/>
          <w:snapToGrid w:val="0"/>
          <w:sz w:val="18"/>
          <w:szCs w:val="18"/>
        </w:rPr>
        <w:t>ADOPTE</w:t>
      </w:r>
      <w:r w:rsidRPr="00C17B55">
        <w:rPr>
          <w:snapToGrid w:val="0"/>
          <w:sz w:val="18"/>
          <w:szCs w:val="18"/>
        </w:rPr>
        <w:t xml:space="preserve"> par </w:t>
      </w:r>
      <w:r w:rsidR="005A415A">
        <w:rPr>
          <w:b/>
          <w:snapToGrid w:val="0"/>
          <w:sz w:val="18"/>
          <w:szCs w:val="18"/>
        </w:rPr>
        <w:t>8</w:t>
      </w:r>
      <w:r w:rsidRPr="00C17B55">
        <w:rPr>
          <w:b/>
          <w:snapToGrid w:val="0"/>
          <w:sz w:val="18"/>
          <w:szCs w:val="18"/>
        </w:rPr>
        <w:t xml:space="preserve">  </w:t>
      </w:r>
      <w:r w:rsidRPr="00C17B55">
        <w:rPr>
          <w:snapToGrid w:val="0"/>
          <w:sz w:val="18"/>
          <w:szCs w:val="18"/>
        </w:rPr>
        <w:t xml:space="preserve">voix </w:t>
      </w:r>
      <w:r w:rsidRPr="00C17B55">
        <w:rPr>
          <w:b/>
          <w:snapToGrid w:val="0"/>
          <w:sz w:val="18"/>
          <w:szCs w:val="18"/>
        </w:rPr>
        <w:t>POUR</w:t>
      </w:r>
      <w:r w:rsidR="005A415A">
        <w:rPr>
          <w:b/>
          <w:snapToGrid w:val="0"/>
          <w:sz w:val="18"/>
          <w:szCs w:val="18"/>
        </w:rPr>
        <w:t xml:space="preserve"> </w:t>
      </w:r>
      <w:r w:rsidRPr="00C17B55">
        <w:rPr>
          <w:snapToGrid w:val="0"/>
          <w:sz w:val="18"/>
          <w:szCs w:val="18"/>
        </w:rPr>
        <w:t>le compte administratif de l’exercice 2019  arrêté comme suit :</w:t>
      </w:r>
    </w:p>
    <w:p w:rsidR="00103F84" w:rsidRPr="00C17B55" w:rsidRDefault="00103F84" w:rsidP="00103F84">
      <w:pPr>
        <w:jc w:val="both"/>
        <w:rPr>
          <w:b/>
          <w:sz w:val="18"/>
          <w:szCs w:val="18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700"/>
        <w:gridCol w:w="2700"/>
      </w:tblGrid>
      <w:tr w:rsidR="00E06AEE" w:rsidRPr="00C17B55" w:rsidTr="00620624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3F84" w:rsidRPr="00C17B55" w:rsidRDefault="00103F84" w:rsidP="00620624">
            <w:pPr>
              <w:jc w:val="center"/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3F84" w:rsidRPr="00C17B55" w:rsidRDefault="00103F84" w:rsidP="00620624">
            <w:pPr>
              <w:jc w:val="center"/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FONCTIONNEMEN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3F84" w:rsidRPr="00C17B55" w:rsidRDefault="00103F84" w:rsidP="00620624">
            <w:pPr>
              <w:jc w:val="center"/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INVESTISSEMENT</w:t>
            </w:r>
          </w:p>
        </w:tc>
      </w:tr>
      <w:tr w:rsidR="00E06AEE" w:rsidRPr="00C17B55" w:rsidTr="00620624">
        <w:trPr>
          <w:trHeight w:val="5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F84" w:rsidRPr="00C17B55" w:rsidRDefault="00103F84" w:rsidP="00103F84">
            <w:pPr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RESULTAT A LA CLOTURE EXERCICE 20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F84" w:rsidRPr="00C17B55" w:rsidRDefault="00103F84" w:rsidP="00620624">
            <w:pPr>
              <w:jc w:val="center"/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360.846.48 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F84" w:rsidRPr="00C17B55" w:rsidRDefault="00103F84" w:rsidP="00620624">
            <w:pPr>
              <w:jc w:val="center"/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69.506.83 €</w:t>
            </w:r>
          </w:p>
        </w:tc>
      </w:tr>
      <w:tr w:rsidR="00E06AEE" w:rsidRPr="00C17B55" w:rsidTr="00620624">
        <w:trPr>
          <w:trHeight w:val="5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F84" w:rsidRPr="00C17B55" w:rsidRDefault="00103F84" w:rsidP="00103F84">
            <w:pPr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RESULTAT DE L'EXERCICE 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F84" w:rsidRPr="00C17B55" w:rsidRDefault="00103F84" w:rsidP="00620624">
            <w:pPr>
              <w:jc w:val="center"/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39.450.6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F84" w:rsidRPr="00C17B55" w:rsidRDefault="00103F84" w:rsidP="00103F84">
            <w:pPr>
              <w:jc w:val="center"/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 xml:space="preserve">    -205.168.38  €</w:t>
            </w:r>
          </w:p>
        </w:tc>
      </w:tr>
      <w:tr w:rsidR="00103F84" w:rsidRPr="00C17B55" w:rsidTr="00620624">
        <w:trPr>
          <w:trHeight w:val="6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F84" w:rsidRPr="00C17B55" w:rsidRDefault="00103F84" w:rsidP="00103F84">
            <w:pPr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RESULTAT DE CLOTURE EXERCICE 20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F84" w:rsidRPr="00C17B55" w:rsidRDefault="00103F84" w:rsidP="00620624">
            <w:pPr>
              <w:jc w:val="center"/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400.297.13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F84" w:rsidRPr="00C17B55" w:rsidRDefault="00103F84" w:rsidP="00103F84">
            <w:pPr>
              <w:rPr>
                <w:sz w:val="18"/>
                <w:szCs w:val="18"/>
              </w:rPr>
            </w:pPr>
          </w:p>
          <w:p w:rsidR="00103F84" w:rsidRPr="00C17B55" w:rsidRDefault="00103F84" w:rsidP="00103F84">
            <w:pPr>
              <w:jc w:val="center"/>
              <w:rPr>
                <w:sz w:val="18"/>
                <w:szCs w:val="18"/>
              </w:rPr>
            </w:pPr>
            <w:r w:rsidRPr="00C17B55">
              <w:rPr>
                <w:sz w:val="18"/>
                <w:szCs w:val="18"/>
              </w:rPr>
              <w:t>-135.661.55 €</w:t>
            </w:r>
          </w:p>
          <w:p w:rsidR="00103F84" w:rsidRPr="00C17B55" w:rsidRDefault="00103F84" w:rsidP="00103F84">
            <w:pPr>
              <w:rPr>
                <w:sz w:val="18"/>
                <w:szCs w:val="18"/>
              </w:rPr>
            </w:pPr>
          </w:p>
        </w:tc>
      </w:tr>
    </w:tbl>
    <w:p w:rsidR="00103F84" w:rsidRPr="00C17B55" w:rsidRDefault="00103F84" w:rsidP="00103F84">
      <w:pPr>
        <w:autoSpaceDE w:val="0"/>
        <w:autoSpaceDN w:val="0"/>
        <w:adjustRightInd w:val="0"/>
        <w:jc w:val="both"/>
        <w:rPr>
          <w:b/>
          <w:bCs/>
          <w:sz w:val="18"/>
          <w:szCs w:val="18"/>
          <w:u w:val="single"/>
        </w:rPr>
      </w:pPr>
    </w:p>
    <w:p w:rsidR="00103F84" w:rsidRPr="00C17B55" w:rsidRDefault="00103F84" w:rsidP="00103F84">
      <w:pPr>
        <w:keepNext/>
        <w:keepLines/>
        <w:jc w:val="both"/>
        <w:rPr>
          <w:sz w:val="18"/>
          <w:szCs w:val="18"/>
        </w:rPr>
      </w:pPr>
      <w:r w:rsidRPr="00C17B55">
        <w:rPr>
          <w:b/>
          <w:sz w:val="18"/>
          <w:szCs w:val="18"/>
          <w:u w:val="single"/>
        </w:rPr>
        <w:t>COMPTE DE GESTION  EXERCICE 201</w:t>
      </w:r>
      <w:r w:rsidR="00C6538D" w:rsidRPr="00C17B55">
        <w:rPr>
          <w:b/>
          <w:sz w:val="18"/>
          <w:szCs w:val="18"/>
          <w:u w:val="single"/>
        </w:rPr>
        <w:t>9</w:t>
      </w:r>
      <w:r w:rsidRPr="00C17B55">
        <w:rPr>
          <w:b/>
          <w:sz w:val="18"/>
          <w:szCs w:val="18"/>
          <w:u w:val="single"/>
        </w:rPr>
        <w:t xml:space="preserve"> </w:t>
      </w:r>
    </w:p>
    <w:p w:rsidR="00103F84" w:rsidRPr="00C17B55" w:rsidRDefault="00103F84" w:rsidP="00103F84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ab/>
      </w:r>
    </w:p>
    <w:p w:rsidR="00103F84" w:rsidRPr="00C17B55" w:rsidRDefault="00103F84" w:rsidP="00103F84">
      <w:pPr>
        <w:tabs>
          <w:tab w:val="left" w:pos="4320"/>
        </w:tabs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>Vu le Code général des collectivités territoriales et notamment les articles L. 2122-21 et L. 2343-1 et 2, Vu le Code des communes et notamment les articles R. 241-1 à 4, R. 241-6 à 15, R. 241-16 à 33,</w:t>
      </w:r>
    </w:p>
    <w:p w:rsidR="00103F84" w:rsidRPr="00C17B55" w:rsidRDefault="00103F84" w:rsidP="00103F84">
      <w:pPr>
        <w:tabs>
          <w:tab w:val="left" w:pos="4320"/>
        </w:tabs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>Monsieur le Maire, informe les Membres du Conseil Municipal que l’exécution des dépenses et recettes relatives à l’exercice 201</w:t>
      </w:r>
      <w:r w:rsidR="00C6538D" w:rsidRPr="00C17B55">
        <w:rPr>
          <w:snapToGrid w:val="0"/>
          <w:sz w:val="18"/>
          <w:szCs w:val="18"/>
        </w:rPr>
        <w:t>9</w:t>
      </w:r>
      <w:r w:rsidRPr="00C17B55">
        <w:rPr>
          <w:snapToGrid w:val="0"/>
          <w:sz w:val="18"/>
          <w:szCs w:val="18"/>
        </w:rPr>
        <w:t xml:space="preserve"> a été réalisée par</w:t>
      </w:r>
      <w:bookmarkStart w:id="0" w:name="OLE_LINK5"/>
      <w:bookmarkStart w:id="1" w:name="OLE_LINK4"/>
      <w:bookmarkStart w:id="2" w:name="OLE_LINK3"/>
      <w:bookmarkStart w:id="3" w:name="OLE_LINK2"/>
      <w:bookmarkStart w:id="4" w:name="OLE_LINK1"/>
      <w:r w:rsidRPr="00C17B55">
        <w:rPr>
          <w:snapToGrid w:val="0"/>
          <w:sz w:val="18"/>
          <w:szCs w:val="18"/>
        </w:rPr>
        <w:t xml:space="preserve"> Monsieur  Gilles BROSSARD  Trésorier de  Bar-sur-Seine </w:t>
      </w:r>
      <w:bookmarkEnd w:id="0"/>
      <w:bookmarkEnd w:id="1"/>
      <w:bookmarkEnd w:id="2"/>
      <w:bookmarkEnd w:id="3"/>
      <w:bookmarkEnd w:id="4"/>
      <w:r w:rsidRPr="00C17B55">
        <w:rPr>
          <w:snapToGrid w:val="0"/>
          <w:sz w:val="18"/>
          <w:szCs w:val="18"/>
        </w:rPr>
        <w:t>et que le compte de gestion établi par ce dernier  est conforme au compte administratif de la Commune de LANDREVILLE.</w:t>
      </w:r>
    </w:p>
    <w:p w:rsidR="00103F84" w:rsidRPr="00C17B55" w:rsidRDefault="00103F84" w:rsidP="00103F84">
      <w:pPr>
        <w:tabs>
          <w:tab w:val="left" w:pos="4320"/>
        </w:tabs>
        <w:jc w:val="both"/>
        <w:rPr>
          <w:snapToGrid w:val="0"/>
          <w:sz w:val="18"/>
          <w:szCs w:val="18"/>
        </w:rPr>
      </w:pPr>
    </w:p>
    <w:p w:rsidR="00103F84" w:rsidRPr="00C17B55" w:rsidRDefault="00103F84" w:rsidP="00103F84">
      <w:pPr>
        <w:tabs>
          <w:tab w:val="left" w:pos="4320"/>
        </w:tabs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>Monsieur  Gilles BROSSARD  Trésorier de  Bar-sur-Seine a  transmis à la Commune de LANDREVILLE le compte de gestion avant le 1er juin comme la loi leur en fait l’obligation.</w:t>
      </w:r>
    </w:p>
    <w:p w:rsidR="00103F84" w:rsidRPr="00C17B55" w:rsidRDefault="00103F84" w:rsidP="00103F84">
      <w:pPr>
        <w:tabs>
          <w:tab w:val="left" w:pos="4320"/>
        </w:tabs>
        <w:jc w:val="both"/>
        <w:rPr>
          <w:snapToGrid w:val="0"/>
          <w:sz w:val="18"/>
          <w:szCs w:val="18"/>
        </w:rPr>
      </w:pPr>
    </w:p>
    <w:p w:rsidR="00103F84" w:rsidRPr="00C17B55" w:rsidRDefault="00103F84" w:rsidP="00103F84">
      <w:pPr>
        <w:tabs>
          <w:tab w:val="left" w:pos="4320"/>
        </w:tabs>
        <w:jc w:val="both"/>
        <w:rPr>
          <w:snapToGrid w:val="0"/>
          <w:sz w:val="18"/>
          <w:szCs w:val="18"/>
        </w:rPr>
      </w:pPr>
      <w:r w:rsidRPr="00C17B55">
        <w:rPr>
          <w:snapToGrid w:val="0"/>
          <w:sz w:val="18"/>
          <w:szCs w:val="18"/>
        </w:rPr>
        <w:t xml:space="preserve">Considérant l’identité de valeur entre les écritures du compte administratif du Maire de LANDREVILLE  et du compte de gestion de Monsieur  Gilles BROSSARD  Trésorier de  Bar-sur-Seine </w:t>
      </w:r>
    </w:p>
    <w:p w:rsidR="00103F84" w:rsidRPr="00C17B55" w:rsidRDefault="00103F84" w:rsidP="00103F84">
      <w:pPr>
        <w:tabs>
          <w:tab w:val="left" w:pos="4320"/>
        </w:tabs>
        <w:jc w:val="both"/>
        <w:rPr>
          <w:snapToGrid w:val="0"/>
          <w:sz w:val="18"/>
          <w:szCs w:val="18"/>
        </w:rPr>
      </w:pPr>
    </w:p>
    <w:p w:rsidR="00103F84" w:rsidRPr="00C17B55" w:rsidRDefault="00103F84" w:rsidP="00103F84">
      <w:pPr>
        <w:tabs>
          <w:tab w:val="left" w:pos="4320"/>
        </w:tabs>
        <w:jc w:val="both"/>
        <w:rPr>
          <w:sz w:val="18"/>
          <w:szCs w:val="18"/>
        </w:rPr>
      </w:pPr>
      <w:r w:rsidRPr="00C17B55">
        <w:rPr>
          <w:snapToGrid w:val="0"/>
          <w:sz w:val="18"/>
          <w:szCs w:val="18"/>
        </w:rPr>
        <w:t xml:space="preserve">Après en avoir délibéré, </w:t>
      </w:r>
      <w:r w:rsidRPr="00C17B55">
        <w:rPr>
          <w:sz w:val="18"/>
          <w:szCs w:val="18"/>
        </w:rPr>
        <w:t>le Conseil Municipal à l’unanimité des présents,</w:t>
      </w:r>
    </w:p>
    <w:p w:rsidR="00103F84" w:rsidRPr="00C17B55" w:rsidRDefault="00103F84" w:rsidP="00103F84">
      <w:pPr>
        <w:pStyle w:val="En-tte"/>
        <w:tabs>
          <w:tab w:val="left" w:pos="4320"/>
        </w:tabs>
        <w:jc w:val="both"/>
        <w:rPr>
          <w:snapToGrid w:val="0"/>
          <w:sz w:val="18"/>
          <w:szCs w:val="18"/>
        </w:rPr>
      </w:pPr>
    </w:p>
    <w:p w:rsidR="00103F84" w:rsidRPr="00C17B55" w:rsidRDefault="00103F84" w:rsidP="00103F84">
      <w:pPr>
        <w:tabs>
          <w:tab w:val="left" w:pos="4320"/>
        </w:tabs>
        <w:jc w:val="both"/>
        <w:rPr>
          <w:snapToGrid w:val="0"/>
          <w:sz w:val="18"/>
          <w:szCs w:val="18"/>
        </w:rPr>
      </w:pPr>
      <w:r w:rsidRPr="00C17B55">
        <w:rPr>
          <w:b/>
          <w:caps/>
          <w:snapToGrid w:val="0"/>
          <w:sz w:val="18"/>
          <w:szCs w:val="18"/>
        </w:rPr>
        <w:t>Adopte</w:t>
      </w:r>
      <w:r w:rsidRPr="00C17B55">
        <w:rPr>
          <w:snapToGrid w:val="0"/>
          <w:sz w:val="18"/>
          <w:szCs w:val="18"/>
        </w:rPr>
        <w:t xml:space="preserve"> le compte de gestion de Monsieur  Gilles BROSSARD  Trésorier de  Bar-sur-Seine pour l’exercice 201</w:t>
      </w:r>
      <w:r w:rsidR="00C6538D" w:rsidRPr="00C17B55">
        <w:rPr>
          <w:snapToGrid w:val="0"/>
          <w:sz w:val="18"/>
          <w:szCs w:val="18"/>
        </w:rPr>
        <w:t>9</w:t>
      </w:r>
      <w:r w:rsidRPr="00C17B55">
        <w:rPr>
          <w:snapToGrid w:val="0"/>
          <w:sz w:val="18"/>
          <w:szCs w:val="18"/>
        </w:rPr>
        <w:t xml:space="preserve"> dont les écritures sont conformes à celles du compte administratif pour le même exercice.</w:t>
      </w:r>
    </w:p>
    <w:p w:rsidR="00103F84" w:rsidRPr="00C17B55" w:rsidRDefault="00103F84" w:rsidP="00103F84">
      <w:pPr>
        <w:keepNext/>
        <w:keepLines/>
        <w:tabs>
          <w:tab w:val="left" w:pos="4320"/>
        </w:tabs>
        <w:suppressAutoHyphens/>
        <w:ind w:left="360"/>
        <w:jc w:val="both"/>
        <w:outlineLvl w:val="6"/>
        <w:rPr>
          <w:sz w:val="18"/>
          <w:szCs w:val="18"/>
        </w:rPr>
      </w:pPr>
    </w:p>
    <w:p w:rsidR="00103F84" w:rsidRPr="00C17B55" w:rsidRDefault="00103F84" w:rsidP="00103F84">
      <w:pPr>
        <w:jc w:val="both"/>
        <w:rPr>
          <w:sz w:val="18"/>
          <w:szCs w:val="18"/>
        </w:rPr>
      </w:pPr>
      <w:r w:rsidRPr="00C17B55">
        <w:rPr>
          <w:b/>
          <w:sz w:val="18"/>
          <w:szCs w:val="18"/>
        </w:rPr>
        <w:t>AUTORISE</w:t>
      </w:r>
      <w:r w:rsidRPr="00C17B55">
        <w:rPr>
          <w:sz w:val="18"/>
          <w:szCs w:val="18"/>
        </w:rPr>
        <w:t xml:space="preserve"> Monsieur le Maire de LANDREVILLE à signer tous documents relatifs à cette décision.</w:t>
      </w:r>
    </w:p>
    <w:p w:rsidR="00C6538D" w:rsidRPr="00C17B55" w:rsidRDefault="00C6538D" w:rsidP="00103F84">
      <w:pPr>
        <w:jc w:val="both"/>
        <w:rPr>
          <w:sz w:val="18"/>
          <w:szCs w:val="18"/>
        </w:rPr>
      </w:pPr>
    </w:p>
    <w:p w:rsidR="00C17B55" w:rsidRDefault="00C17B55" w:rsidP="00103F84">
      <w:pPr>
        <w:jc w:val="both"/>
        <w:rPr>
          <w:b/>
          <w:sz w:val="18"/>
          <w:szCs w:val="18"/>
        </w:rPr>
      </w:pPr>
    </w:p>
    <w:p w:rsidR="004C5356" w:rsidRPr="004C5356" w:rsidRDefault="004C5356" w:rsidP="004C5356">
      <w:pPr>
        <w:pStyle w:val="Titre5"/>
        <w:rPr>
          <w:rFonts w:ascii="Arial" w:hAnsi="Arial" w:cs="Arial"/>
          <w:b/>
          <w:i/>
          <w:caps/>
          <w:sz w:val="18"/>
          <w:szCs w:val="18"/>
          <w:u w:val="single"/>
        </w:rPr>
      </w:pPr>
      <w:r w:rsidRPr="004C5356">
        <w:rPr>
          <w:rFonts w:ascii="Arial" w:hAnsi="Arial" w:cs="Arial"/>
          <w:b/>
          <w:sz w:val="18"/>
          <w:szCs w:val="18"/>
          <w:u w:val="single"/>
        </w:rPr>
        <w:lastRenderedPageBreak/>
        <w:t>AFFECTATION</w:t>
      </w:r>
      <w:r w:rsidRPr="004C5356">
        <w:rPr>
          <w:rFonts w:ascii="Arial" w:hAnsi="Arial" w:cs="Arial"/>
          <w:b/>
          <w:caps/>
          <w:sz w:val="18"/>
          <w:szCs w:val="18"/>
          <w:u w:val="single"/>
        </w:rPr>
        <w:t xml:space="preserve"> résultat année 2019</w:t>
      </w:r>
      <w:r>
        <w:rPr>
          <w:rFonts w:ascii="Arial" w:hAnsi="Arial" w:cs="Arial"/>
          <w:b/>
          <w:caps/>
          <w:sz w:val="18"/>
          <w:szCs w:val="18"/>
          <w:u w:val="single"/>
        </w:rPr>
        <w:t> :</w:t>
      </w:r>
    </w:p>
    <w:p w:rsidR="004C5356" w:rsidRPr="00B81BD0" w:rsidRDefault="004C5356" w:rsidP="004C5356">
      <w:pPr>
        <w:pStyle w:val="Titre5"/>
        <w:rPr>
          <w:rFonts w:ascii="Arial" w:hAnsi="Arial" w:cs="Arial"/>
          <w:b/>
          <w:i/>
          <w:snapToGrid w:val="0"/>
          <w:sz w:val="18"/>
          <w:szCs w:val="18"/>
        </w:rPr>
      </w:pPr>
      <w:r w:rsidRPr="00B81BD0">
        <w:rPr>
          <w:rFonts w:ascii="Arial" w:hAnsi="Arial" w:cs="Arial"/>
          <w:snapToGrid w:val="0"/>
          <w:sz w:val="18"/>
          <w:szCs w:val="18"/>
        </w:rPr>
        <w:t>Considérant que le résultat N –1 doit combler en priorité le besoin de financement</w:t>
      </w:r>
    </w:p>
    <w:p w:rsidR="004C5356" w:rsidRPr="00B81BD0" w:rsidRDefault="004C5356" w:rsidP="004C5356">
      <w:pPr>
        <w:rPr>
          <w:snapToGrid w:val="0"/>
          <w:sz w:val="20"/>
          <w:szCs w:val="20"/>
        </w:rPr>
      </w:pPr>
      <w:r w:rsidRPr="00B81BD0">
        <w:rPr>
          <w:snapToGrid w:val="0"/>
          <w:sz w:val="20"/>
          <w:szCs w:val="20"/>
        </w:rPr>
        <w:t>Ayant entendu l’exposé de Monsieur le Maire,</w:t>
      </w:r>
    </w:p>
    <w:p w:rsidR="004C5356" w:rsidRPr="00B81BD0" w:rsidRDefault="004C5356" w:rsidP="004C5356">
      <w:pPr>
        <w:rPr>
          <w:snapToGrid w:val="0"/>
          <w:sz w:val="20"/>
          <w:szCs w:val="20"/>
        </w:rPr>
      </w:pPr>
    </w:p>
    <w:p w:rsidR="004C5356" w:rsidRPr="00B81BD0" w:rsidRDefault="004C5356" w:rsidP="004C5356">
      <w:pPr>
        <w:rPr>
          <w:b/>
          <w:snapToGrid w:val="0"/>
          <w:sz w:val="20"/>
          <w:szCs w:val="20"/>
        </w:rPr>
      </w:pPr>
      <w:r w:rsidRPr="00B81BD0">
        <w:rPr>
          <w:snapToGrid w:val="0"/>
          <w:sz w:val="20"/>
          <w:szCs w:val="20"/>
        </w:rPr>
        <w:t xml:space="preserve">Le Conseil Municipal,  par  </w:t>
      </w:r>
      <w:r>
        <w:rPr>
          <w:b/>
          <w:snapToGrid w:val="0"/>
          <w:sz w:val="20"/>
          <w:szCs w:val="20"/>
        </w:rPr>
        <w:t xml:space="preserve">9 </w:t>
      </w:r>
      <w:r w:rsidRPr="00B81BD0">
        <w:rPr>
          <w:snapToGrid w:val="0"/>
          <w:sz w:val="20"/>
          <w:szCs w:val="20"/>
        </w:rPr>
        <w:t xml:space="preserve">voix </w:t>
      </w:r>
      <w:r w:rsidRPr="00B81BD0">
        <w:rPr>
          <w:b/>
          <w:snapToGrid w:val="0"/>
          <w:sz w:val="20"/>
          <w:szCs w:val="20"/>
        </w:rPr>
        <w:t xml:space="preserve">POUR </w:t>
      </w:r>
    </w:p>
    <w:p w:rsidR="004C5356" w:rsidRPr="00B81BD0" w:rsidRDefault="004C5356" w:rsidP="004C5356">
      <w:pPr>
        <w:rPr>
          <w:b/>
          <w:snapToGrid w:val="0"/>
          <w:sz w:val="20"/>
          <w:szCs w:val="20"/>
        </w:rPr>
      </w:pPr>
    </w:p>
    <w:p w:rsidR="004C5356" w:rsidRPr="00B81BD0" w:rsidRDefault="004C5356" w:rsidP="004C5356">
      <w:pPr>
        <w:rPr>
          <w:snapToGrid w:val="0"/>
          <w:sz w:val="20"/>
          <w:szCs w:val="20"/>
        </w:rPr>
      </w:pPr>
      <w:r w:rsidRPr="00B81BD0">
        <w:rPr>
          <w:b/>
          <w:snapToGrid w:val="0"/>
          <w:sz w:val="20"/>
          <w:szCs w:val="20"/>
        </w:rPr>
        <w:t xml:space="preserve">CONFIRME </w:t>
      </w:r>
      <w:r w:rsidRPr="00B81BD0">
        <w:rPr>
          <w:snapToGrid w:val="0"/>
          <w:sz w:val="20"/>
          <w:szCs w:val="20"/>
        </w:rPr>
        <w:t>l’affectation du résultat 201</w:t>
      </w:r>
      <w:r>
        <w:rPr>
          <w:snapToGrid w:val="0"/>
          <w:sz w:val="20"/>
          <w:szCs w:val="20"/>
        </w:rPr>
        <w:t>9</w:t>
      </w:r>
      <w:r w:rsidRPr="00B81BD0">
        <w:rPr>
          <w:snapToGrid w:val="0"/>
          <w:sz w:val="20"/>
          <w:szCs w:val="20"/>
        </w:rPr>
        <w:t xml:space="preserve">  comme suit :</w:t>
      </w:r>
    </w:p>
    <w:p w:rsidR="004C5356" w:rsidRPr="00B81BD0" w:rsidRDefault="004C5356" w:rsidP="004C5356">
      <w:pPr>
        <w:rPr>
          <w:snapToGrid w:val="0"/>
          <w:sz w:val="20"/>
          <w:szCs w:val="20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3190"/>
      </w:tblGrid>
      <w:tr w:rsidR="004C5356" w:rsidRPr="00B81BD0" w:rsidTr="00E83A82">
        <w:trPr>
          <w:trHeight w:val="67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56" w:rsidRPr="00B81BD0" w:rsidRDefault="004C5356" w:rsidP="00E83A82">
            <w:pPr>
              <w:rPr>
                <w:snapToGrid w:val="0"/>
                <w:sz w:val="18"/>
                <w:szCs w:val="18"/>
              </w:rPr>
            </w:pPr>
            <w:r w:rsidRPr="00B81BD0">
              <w:rPr>
                <w:snapToGrid w:val="0"/>
                <w:sz w:val="18"/>
                <w:szCs w:val="18"/>
              </w:rPr>
              <w:t xml:space="preserve">Pour rappel : </w:t>
            </w:r>
          </w:p>
          <w:p w:rsidR="004C5356" w:rsidRPr="00CD1469" w:rsidRDefault="004C5356" w:rsidP="00E83A82">
            <w:pPr>
              <w:rPr>
                <w:snapToGrid w:val="0"/>
                <w:sz w:val="16"/>
                <w:szCs w:val="16"/>
              </w:rPr>
            </w:pPr>
            <w:r w:rsidRPr="00CD1469">
              <w:rPr>
                <w:snapToGrid w:val="0"/>
                <w:sz w:val="16"/>
                <w:szCs w:val="16"/>
              </w:rPr>
              <w:t>Excédent  reporté de la section investissement de l’année antérieure :</w:t>
            </w:r>
          </w:p>
          <w:p w:rsidR="004C5356" w:rsidRPr="00CD1469" w:rsidRDefault="004C5356" w:rsidP="00E83A82">
            <w:pPr>
              <w:rPr>
                <w:snapToGrid w:val="0"/>
                <w:sz w:val="16"/>
                <w:szCs w:val="16"/>
              </w:rPr>
            </w:pPr>
            <w:r w:rsidRPr="00CD1469">
              <w:rPr>
                <w:snapToGrid w:val="0"/>
                <w:sz w:val="16"/>
                <w:szCs w:val="16"/>
              </w:rPr>
              <w:t>Excédent reporté de la section Fonctionnement de l’année antérieure :</w:t>
            </w:r>
          </w:p>
          <w:p w:rsidR="004C5356" w:rsidRPr="00B81BD0" w:rsidRDefault="004C5356" w:rsidP="00E83A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6" w:rsidRPr="00B81BD0" w:rsidRDefault="004C5356" w:rsidP="00E83A82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4C5356" w:rsidRPr="00B81BD0" w:rsidRDefault="004C5356" w:rsidP="00E83A82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9.506.83</w:t>
            </w:r>
            <w:r w:rsidRPr="00B81BD0">
              <w:rPr>
                <w:snapToGrid w:val="0"/>
                <w:sz w:val="18"/>
                <w:szCs w:val="18"/>
              </w:rPr>
              <w:t xml:space="preserve"> €</w:t>
            </w:r>
          </w:p>
          <w:p w:rsidR="004C5356" w:rsidRPr="00B81BD0" w:rsidRDefault="004C5356" w:rsidP="00E83A82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4C5356" w:rsidRPr="00B81BD0" w:rsidRDefault="004C5356" w:rsidP="00E83A82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0.846.48</w:t>
            </w:r>
            <w:r w:rsidRPr="00B81BD0">
              <w:rPr>
                <w:snapToGrid w:val="0"/>
                <w:sz w:val="18"/>
                <w:szCs w:val="18"/>
              </w:rPr>
              <w:t xml:space="preserve"> € </w:t>
            </w:r>
          </w:p>
        </w:tc>
      </w:tr>
      <w:tr w:rsidR="004C5356" w:rsidRPr="00B81BD0" w:rsidTr="00E83A82">
        <w:trPr>
          <w:trHeight w:val="68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56" w:rsidRPr="00B81BD0" w:rsidRDefault="004C5356" w:rsidP="00E83A82">
            <w:pPr>
              <w:rPr>
                <w:snapToGrid w:val="0"/>
                <w:sz w:val="18"/>
                <w:szCs w:val="18"/>
                <w:u w:val="single"/>
              </w:rPr>
            </w:pPr>
            <w:r w:rsidRPr="00B81BD0">
              <w:rPr>
                <w:snapToGrid w:val="0"/>
                <w:sz w:val="18"/>
                <w:szCs w:val="18"/>
                <w:u w:val="single"/>
              </w:rPr>
              <w:t>RESULTAT DE L’EXERCICE AU 31.12.201</w:t>
            </w:r>
            <w:r>
              <w:rPr>
                <w:snapToGrid w:val="0"/>
                <w:sz w:val="18"/>
                <w:szCs w:val="18"/>
                <w:u w:val="single"/>
              </w:rPr>
              <w:t>9</w:t>
            </w:r>
          </w:p>
          <w:p w:rsidR="004C5356" w:rsidRPr="00B81BD0" w:rsidRDefault="004C5356" w:rsidP="00E83A82">
            <w:pPr>
              <w:rPr>
                <w:snapToGrid w:val="0"/>
                <w:sz w:val="18"/>
                <w:szCs w:val="18"/>
              </w:rPr>
            </w:pPr>
            <w:r w:rsidRPr="00B81BD0">
              <w:rPr>
                <w:snapToGrid w:val="0"/>
                <w:sz w:val="18"/>
                <w:szCs w:val="18"/>
              </w:rPr>
              <w:t xml:space="preserve"> FONCTIONNEMENT      EXCEDENT</w:t>
            </w:r>
          </w:p>
          <w:p w:rsidR="004C5356" w:rsidRPr="00B81BD0" w:rsidRDefault="004C5356" w:rsidP="00E83A82">
            <w:pPr>
              <w:rPr>
                <w:snapToGrid w:val="0"/>
                <w:sz w:val="18"/>
                <w:szCs w:val="18"/>
              </w:rPr>
            </w:pPr>
            <w:r w:rsidRPr="00B81BD0">
              <w:rPr>
                <w:snapToGrid w:val="0"/>
                <w:sz w:val="18"/>
                <w:szCs w:val="18"/>
              </w:rPr>
              <w:t xml:space="preserve"> INVESTISSEMENT          </w:t>
            </w:r>
            <w:r>
              <w:rPr>
                <w:snapToGrid w:val="0"/>
                <w:sz w:val="18"/>
                <w:szCs w:val="18"/>
              </w:rPr>
              <w:t>DEFICIT</w:t>
            </w:r>
          </w:p>
          <w:p w:rsidR="004C5356" w:rsidRPr="00B81BD0" w:rsidRDefault="004C5356" w:rsidP="00E83A82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6" w:rsidRPr="00B81BD0" w:rsidRDefault="004C5356" w:rsidP="00E83A82">
            <w:pPr>
              <w:jc w:val="center"/>
              <w:rPr>
                <w:snapToGrid w:val="0"/>
                <w:sz w:val="18"/>
                <w:szCs w:val="18"/>
              </w:rPr>
            </w:pPr>
            <w:r w:rsidRPr="00B81BD0">
              <w:rPr>
                <w:snapToGrid w:val="0"/>
                <w:sz w:val="18"/>
                <w:szCs w:val="18"/>
              </w:rPr>
              <w:t xml:space="preserve">           </w:t>
            </w:r>
          </w:p>
          <w:p w:rsidR="004C5356" w:rsidRPr="00B81BD0" w:rsidRDefault="004C5356" w:rsidP="00E83A82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00.297.13</w:t>
            </w:r>
            <w:r w:rsidRPr="00B81BD0">
              <w:rPr>
                <w:snapToGrid w:val="0"/>
                <w:sz w:val="18"/>
                <w:szCs w:val="18"/>
              </w:rPr>
              <w:t xml:space="preserve"> €                      </w:t>
            </w:r>
          </w:p>
          <w:p w:rsidR="004C5356" w:rsidRPr="00B81BD0" w:rsidRDefault="004C5356" w:rsidP="00E83A82">
            <w:pPr>
              <w:jc w:val="right"/>
              <w:rPr>
                <w:sz w:val="18"/>
                <w:szCs w:val="18"/>
              </w:rPr>
            </w:pPr>
            <w:r w:rsidRPr="00B81BD0">
              <w:rPr>
                <w:sz w:val="18"/>
                <w:szCs w:val="18"/>
              </w:rPr>
              <w:t xml:space="preserve">   </w:t>
            </w:r>
            <w:r>
              <w:rPr>
                <w:snapToGrid w:val="0"/>
                <w:sz w:val="18"/>
                <w:szCs w:val="18"/>
              </w:rPr>
              <w:t>135.661.55</w:t>
            </w:r>
            <w:r w:rsidRPr="00B81BD0">
              <w:rPr>
                <w:snapToGrid w:val="0"/>
                <w:sz w:val="18"/>
                <w:szCs w:val="18"/>
              </w:rPr>
              <w:t xml:space="preserve"> </w:t>
            </w:r>
            <w:r w:rsidRPr="00B81BD0">
              <w:rPr>
                <w:sz w:val="18"/>
                <w:szCs w:val="18"/>
              </w:rPr>
              <w:t xml:space="preserve">€                                   </w:t>
            </w:r>
          </w:p>
        </w:tc>
      </w:tr>
      <w:tr w:rsidR="004C5356" w:rsidRPr="00B81BD0" w:rsidTr="00E83A82">
        <w:trPr>
          <w:trHeight w:val="56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6" w:rsidRPr="00B81BD0" w:rsidRDefault="004C5356" w:rsidP="00E83A82">
            <w:pPr>
              <w:rPr>
                <w:b/>
                <w:sz w:val="18"/>
                <w:szCs w:val="18"/>
              </w:rPr>
            </w:pPr>
          </w:p>
          <w:p w:rsidR="004C5356" w:rsidRPr="00B81BD0" w:rsidRDefault="004C5356" w:rsidP="00E83A82">
            <w:pPr>
              <w:rPr>
                <w:sz w:val="18"/>
                <w:szCs w:val="18"/>
              </w:rPr>
            </w:pPr>
            <w:r w:rsidRPr="00B81BD0">
              <w:rPr>
                <w:b/>
                <w:sz w:val="18"/>
                <w:szCs w:val="18"/>
              </w:rPr>
              <w:t>Excédent de fonctionnement capitalisé (R1068</w:t>
            </w:r>
            <w:r w:rsidRPr="00B81BD0">
              <w:rPr>
                <w:sz w:val="18"/>
                <w:szCs w:val="18"/>
              </w:rPr>
              <w:t>)</w:t>
            </w:r>
          </w:p>
          <w:p w:rsidR="004C5356" w:rsidRPr="00B81BD0" w:rsidRDefault="004C5356" w:rsidP="00E83A8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56" w:rsidRPr="00B81BD0" w:rsidRDefault="004C5356" w:rsidP="00E83A82">
            <w:pPr>
              <w:rPr>
                <w:snapToGrid w:val="0"/>
                <w:sz w:val="18"/>
                <w:szCs w:val="18"/>
              </w:rPr>
            </w:pPr>
            <w:r w:rsidRPr="00B81BD0">
              <w:rPr>
                <w:snapToGrid w:val="0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4C5356" w:rsidRPr="00B81BD0" w:rsidRDefault="004C5356" w:rsidP="00E83A82">
            <w:pPr>
              <w:jc w:val="right"/>
              <w:rPr>
                <w:snapToGrid w:val="0"/>
                <w:sz w:val="18"/>
                <w:szCs w:val="18"/>
              </w:rPr>
            </w:pPr>
            <w:r w:rsidRPr="00B81BD0">
              <w:rPr>
                <w:snapToGrid w:val="0"/>
                <w:sz w:val="18"/>
                <w:szCs w:val="18"/>
              </w:rPr>
              <w:t xml:space="preserve">                                                  </w:t>
            </w:r>
            <w:r>
              <w:rPr>
                <w:snapToGrid w:val="0"/>
                <w:sz w:val="18"/>
                <w:szCs w:val="18"/>
              </w:rPr>
              <w:t>135.661.55</w:t>
            </w:r>
            <w:r w:rsidRPr="00B81BD0">
              <w:rPr>
                <w:snapToGrid w:val="0"/>
                <w:sz w:val="18"/>
                <w:szCs w:val="18"/>
              </w:rPr>
              <w:t xml:space="preserve">  €</w:t>
            </w:r>
          </w:p>
        </w:tc>
      </w:tr>
      <w:tr w:rsidR="004C5356" w:rsidRPr="00B81BD0" w:rsidTr="00E83A82">
        <w:trPr>
          <w:trHeight w:val="567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6" w:rsidRPr="00B81BD0" w:rsidRDefault="004C5356" w:rsidP="00E83A82">
            <w:pPr>
              <w:rPr>
                <w:b/>
                <w:snapToGrid w:val="0"/>
                <w:sz w:val="18"/>
                <w:szCs w:val="18"/>
              </w:rPr>
            </w:pPr>
          </w:p>
          <w:p w:rsidR="004C5356" w:rsidRPr="00B81BD0" w:rsidRDefault="004C5356" w:rsidP="00E83A82">
            <w:pPr>
              <w:rPr>
                <w:b/>
                <w:snapToGrid w:val="0"/>
                <w:sz w:val="18"/>
                <w:szCs w:val="18"/>
              </w:rPr>
            </w:pPr>
            <w:r w:rsidRPr="00B81BD0">
              <w:rPr>
                <w:b/>
                <w:snapToGrid w:val="0"/>
                <w:sz w:val="18"/>
                <w:szCs w:val="18"/>
              </w:rPr>
              <w:t>Excédent de résultat de fonctionnement reporté (R002)</w:t>
            </w:r>
          </w:p>
          <w:p w:rsidR="004C5356" w:rsidRPr="00B81BD0" w:rsidRDefault="004C5356" w:rsidP="00E83A82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6" w:rsidRPr="00B81BD0" w:rsidRDefault="004C5356" w:rsidP="00E83A82">
            <w:pPr>
              <w:jc w:val="right"/>
              <w:rPr>
                <w:snapToGrid w:val="0"/>
                <w:sz w:val="18"/>
                <w:szCs w:val="18"/>
              </w:rPr>
            </w:pPr>
          </w:p>
          <w:p w:rsidR="004C5356" w:rsidRPr="00B81BD0" w:rsidRDefault="004C5356" w:rsidP="00E83A82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264.635.58 </w:t>
            </w:r>
            <w:r w:rsidRPr="00B81BD0">
              <w:rPr>
                <w:snapToGrid w:val="0"/>
                <w:sz w:val="18"/>
                <w:szCs w:val="18"/>
              </w:rPr>
              <w:t xml:space="preserve"> €</w:t>
            </w:r>
          </w:p>
          <w:p w:rsidR="004C5356" w:rsidRPr="00B81BD0" w:rsidRDefault="004C5356" w:rsidP="00E83A82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</w:tbl>
    <w:p w:rsidR="004C5356" w:rsidRPr="004345C8" w:rsidRDefault="004C5356" w:rsidP="004C5356">
      <w:pPr>
        <w:keepNext/>
        <w:keepLines/>
        <w:jc w:val="both"/>
        <w:rPr>
          <w:sz w:val="20"/>
          <w:szCs w:val="20"/>
        </w:rPr>
      </w:pPr>
    </w:p>
    <w:p w:rsidR="004C5356" w:rsidRPr="004345C8" w:rsidRDefault="004C5356" w:rsidP="004C5356">
      <w:pPr>
        <w:jc w:val="both"/>
        <w:rPr>
          <w:sz w:val="20"/>
          <w:szCs w:val="20"/>
        </w:rPr>
      </w:pPr>
      <w:r w:rsidRPr="004345C8">
        <w:rPr>
          <w:b/>
          <w:sz w:val="20"/>
          <w:szCs w:val="20"/>
        </w:rPr>
        <w:t>AUTORISE</w:t>
      </w:r>
      <w:r w:rsidRPr="004345C8">
        <w:rPr>
          <w:sz w:val="20"/>
          <w:szCs w:val="20"/>
        </w:rPr>
        <w:t xml:space="preserve"> Monsieur le Maire à signer tous documents relatifs à cette décision.</w:t>
      </w:r>
    </w:p>
    <w:p w:rsidR="00C17B55" w:rsidRDefault="00C17B55" w:rsidP="00103F84">
      <w:pPr>
        <w:jc w:val="both"/>
        <w:rPr>
          <w:b/>
          <w:sz w:val="18"/>
          <w:szCs w:val="18"/>
        </w:rPr>
      </w:pPr>
    </w:p>
    <w:p w:rsidR="00C6538D" w:rsidRPr="00C17B55" w:rsidRDefault="00C6538D" w:rsidP="00103F84">
      <w:pPr>
        <w:jc w:val="both"/>
        <w:rPr>
          <w:sz w:val="18"/>
          <w:szCs w:val="18"/>
        </w:rPr>
      </w:pPr>
      <w:r w:rsidRPr="00C17B55">
        <w:rPr>
          <w:b/>
          <w:sz w:val="18"/>
          <w:szCs w:val="18"/>
        </w:rPr>
        <w:t>II</w:t>
      </w:r>
      <w:r w:rsidRPr="00C17B55">
        <w:rPr>
          <w:sz w:val="18"/>
          <w:szCs w:val="18"/>
        </w:rPr>
        <w:t xml:space="preserve"> </w:t>
      </w:r>
      <w:r w:rsidRPr="00C17B55">
        <w:rPr>
          <w:b/>
          <w:sz w:val="18"/>
          <w:szCs w:val="18"/>
          <w:u w:val="single"/>
        </w:rPr>
        <w:t>TRAVAUX EN COURS</w:t>
      </w:r>
      <w:r w:rsidRPr="00C17B55">
        <w:rPr>
          <w:sz w:val="18"/>
          <w:szCs w:val="18"/>
        </w:rPr>
        <w:t> :</w:t>
      </w:r>
    </w:p>
    <w:p w:rsidR="00103F84" w:rsidRPr="00C17B55" w:rsidRDefault="00103F84" w:rsidP="00103F84">
      <w:pPr>
        <w:jc w:val="both"/>
        <w:rPr>
          <w:b/>
          <w:smallCaps/>
          <w:sz w:val="18"/>
          <w:szCs w:val="18"/>
          <w:u w:val="single"/>
        </w:rPr>
      </w:pPr>
    </w:p>
    <w:p w:rsidR="00265FED" w:rsidRPr="00C17B55" w:rsidRDefault="00265FED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ab/>
        <w:t xml:space="preserve">-  </w:t>
      </w:r>
      <w:r w:rsidR="00C6538D" w:rsidRPr="00C17B55">
        <w:rPr>
          <w:bCs/>
          <w:i/>
          <w:sz w:val="18"/>
          <w:szCs w:val="18"/>
          <w:u w:val="single"/>
        </w:rPr>
        <w:t xml:space="preserve">Eglise </w:t>
      </w:r>
      <w:r w:rsidRPr="00C17B55">
        <w:rPr>
          <w:bCs/>
          <w:sz w:val="18"/>
          <w:szCs w:val="18"/>
        </w:rPr>
        <w:t xml:space="preserve"> : </w:t>
      </w:r>
    </w:p>
    <w:p w:rsidR="00265FED" w:rsidRPr="00C17B55" w:rsidRDefault="00265FED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538D" w:rsidRPr="00C17B55" w:rsidRDefault="00C6538D" w:rsidP="00C6538D">
      <w:pPr>
        <w:rPr>
          <w:b/>
          <w:sz w:val="18"/>
          <w:szCs w:val="18"/>
        </w:rPr>
      </w:pPr>
      <w:r w:rsidRPr="00C17B55">
        <w:rPr>
          <w:b/>
          <w:sz w:val="18"/>
          <w:szCs w:val="18"/>
        </w:rPr>
        <w:t xml:space="preserve">- Avenant n° 2  maîtrise œuvre  travaux restauration de l’Eglise Assomption de Marie - </w:t>
      </w:r>
    </w:p>
    <w:p w:rsidR="00C6538D" w:rsidRPr="00C17B55" w:rsidRDefault="00C6538D" w:rsidP="00C6538D">
      <w:pPr>
        <w:jc w:val="both"/>
        <w:rPr>
          <w:sz w:val="18"/>
          <w:szCs w:val="18"/>
        </w:rPr>
      </w:pPr>
    </w:p>
    <w:p w:rsidR="00C6538D" w:rsidRPr="00C17B55" w:rsidRDefault="00C6538D" w:rsidP="00C6538D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>Considérant la délibération du Conseil Municipal en date du  02 Novembre 2010 confiant la maitrise d’œuvre au Cabinet Juvenelle  et le contrat  de maîtrise d’œuvre du 05 avril 2015,</w:t>
      </w:r>
    </w:p>
    <w:p w:rsidR="00C6538D" w:rsidRPr="00C17B55" w:rsidRDefault="00C6538D" w:rsidP="00C6538D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>Considérant le coût  global des travaux de restauration de l’Eglise Assomption de Marie tranche 1 et tranche conditionnelle (suite d’opération).</w:t>
      </w:r>
    </w:p>
    <w:p w:rsidR="00C6538D" w:rsidRPr="00C17B55" w:rsidRDefault="00C6538D" w:rsidP="00C6538D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>Considérant l’avenant n° 1 de maîtrise d’œuvre  au contrat de maîtrise d’œuvre du 05 avril 2015,</w:t>
      </w:r>
    </w:p>
    <w:p w:rsidR="00C6538D" w:rsidRPr="00C17B55" w:rsidRDefault="00C6538D" w:rsidP="00C6538D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>Considérant l’avenant n°2 de maîtrise d’œuvre  au contrat de maîtrise d’œuvre suite à l’augmentation de la masse de travaux.</w:t>
      </w:r>
    </w:p>
    <w:p w:rsidR="00C6538D" w:rsidRPr="00C17B55" w:rsidRDefault="00C6538D" w:rsidP="00C6538D">
      <w:pPr>
        <w:jc w:val="both"/>
        <w:rPr>
          <w:bCs/>
          <w:sz w:val="18"/>
          <w:szCs w:val="18"/>
        </w:rPr>
      </w:pPr>
    </w:p>
    <w:p w:rsidR="00C6538D" w:rsidRPr="00C17B55" w:rsidRDefault="00C6538D" w:rsidP="00C6538D">
      <w:pPr>
        <w:rPr>
          <w:b/>
          <w:sz w:val="18"/>
          <w:szCs w:val="18"/>
        </w:rPr>
      </w:pPr>
      <w:r w:rsidRPr="00C17B55">
        <w:rPr>
          <w:b/>
          <w:sz w:val="18"/>
          <w:szCs w:val="18"/>
        </w:rPr>
        <w:t>LE CONSEIL MUNICIPAL, à l’unanimité des présents</w:t>
      </w:r>
    </w:p>
    <w:p w:rsidR="00C6538D" w:rsidRPr="00C17B55" w:rsidRDefault="00C6538D" w:rsidP="00C6538D">
      <w:pPr>
        <w:rPr>
          <w:b/>
          <w:sz w:val="18"/>
          <w:szCs w:val="18"/>
        </w:rPr>
      </w:pPr>
    </w:p>
    <w:p w:rsidR="00C6538D" w:rsidRPr="00C17B55" w:rsidRDefault="00C6538D" w:rsidP="00C6538D">
      <w:pPr>
        <w:jc w:val="both"/>
        <w:rPr>
          <w:bCs/>
          <w:sz w:val="18"/>
          <w:szCs w:val="18"/>
        </w:rPr>
      </w:pPr>
      <w:r w:rsidRPr="00C17B55">
        <w:rPr>
          <w:b/>
          <w:sz w:val="18"/>
          <w:szCs w:val="18"/>
        </w:rPr>
        <w:t xml:space="preserve">ACCEPTE  l’avenant n° 2 de </w:t>
      </w:r>
      <w:r w:rsidRPr="00C17B55">
        <w:rPr>
          <w:bCs/>
          <w:sz w:val="18"/>
          <w:szCs w:val="18"/>
        </w:rPr>
        <w:t xml:space="preserve"> maîtrise d’œuvre pour un montant de 3.082.46 € H.T.</w:t>
      </w:r>
    </w:p>
    <w:p w:rsidR="00C6538D" w:rsidRPr="00C17B55" w:rsidRDefault="00C6538D" w:rsidP="00C6538D">
      <w:pPr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DIT que les crédits seront prévus au budget primitif 2020.</w:t>
      </w:r>
    </w:p>
    <w:p w:rsidR="00265FE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/>
          <w:sz w:val="18"/>
          <w:szCs w:val="18"/>
        </w:rPr>
        <w:t xml:space="preserve">AUTORISE </w:t>
      </w:r>
      <w:r w:rsidRPr="00C17B55">
        <w:rPr>
          <w:bCs/>
          <w:sz w:val="18"/>
          <w:szCs w:val="18"/>
        </w:rPr>
        <w:t>Monsieur le Maire à signer tous documents relatifs à cette décision</w:t>
      </w:r>
    </w:p>
    <w:p w:rsidR="00C6538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538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538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 xml:space="preserve">- </w:t>
      </w:r>
      <w:proofErr w:type="spellStart"/>
      <w:r w:rsidRPr="00C17B55">
        <w:rPr>
          <w:bCs/>
          <w:sz w:val="18"/>
          <w:szCs w:val="18"/>
        </w:rPr>
        <w:t>Reception</w:t>
      </w:r>
      <w:proofErr w:type="spellEnd"/>
      <w:r w:rsidRPr="00C17B55">
        <w:rPr>
          <w:bCs/>
          <w:sz w:val="18"/>
          <w:szCs w:val="18"/>
        </w:rPr>
        <w:t xml:space="preserve"> tranches 1 et 2 : a eu lieu le 03 Février dernier</w:t>
      </w:r>
    </w:p>
    <w:p w:rsidR="00C6538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- Projet 3eme tranche : refusé par la DRAC – revoir le dossier et le présenter  à nouveau 2</w:t>
      </w:r>
      <w:r w:rsidRPr="00C17B55">
        <w:rPr>
          <w:bCs/>
          <w:sz w:val="18"/>
          <w:szCs w:val="18"/>
          <w:vertAlign w:val="superscript"/>
        </w:rPr>
        <w:t>ème</w:t>
      </w:r>
      <w:r w:rsidRPr="00C17B55">
        <w:rPr>
          <w:bCs/>
          <w:sz w:val="18"/>
          <w:szCs w:val="18"/>
        </w:rPr>
        <w:t xml:space="preserve"> semestre 2020.</w:t>
      </w:r>
    </w:p>
    <w:p w:rsidR="00C84BB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- Réouverture de l’Eglise : le Conseil Municipal, considérant la fin des travaux de 1</w:t>
      </w:r>
      <w:r w:rsidRPr="00C17B55">
        <w:rPr>
          <w:bCs/>
          <w:sz w:val="18"/>
          <w:szCs w:val="18"/>
          <w:vertAlign w:val="superscript"/>
        </w:rPr>
        <w:t>ère</w:t>
      </w:r>
      <w:r w:rsidRPr="00C17B55">
        <w:rPr>
          <w:bCs/>
          <w:sz w:val="18"/>
          <w:szCs w:val="18"/>
        </w:rPr>
        <w:t xml:space="preserve"> et 2</w:t>
      </w:r>
      <w:r w:rsidRPr="00C17B55">
        <w:rPr>
          <w:bCs/>
          <w:sz w:val="18"/>
          <w:szCs w:val="18"/>
          <w:vertAlign w:val="superscript"/>
        </w:rPr>
        <w:t>ème</w:t>
      </w:r>
      <w:r w:rsidRPr="00C17B55">
        <w:rPr>
          <w:bCs/>
          <w:sz w:val="18"/>
          <w:szCs w:val="18"/>
        </w:rPr>
        <w:t xml:space="preserve"> tranche est favorable à la réouverture de l’édifice. Prévoir un nettoyage – demande devis entreprise </w:t>
      </w:r>
    </w:p>
    <w:p w:rsidR="00C6538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-  Aménagements extérieurs : voir l’Architecte des Bâtiments de France.</w:t>
      </w:r>
    </w:p>
    <w:p w:rsidR="00C6538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- subvention orgue : suite à la demande de la subvention, la DRAC souhaite un rendez-vous avec le facteur d’orgues.</w:t>
      </w:r>
    </w:p>
    <w:p w:rsidR="00C6538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 xml:space="preserve">- Retable : en cours de chiffrage – </w:t>
      </w:r>
      <w:r w:rsidR="00C84BBD" w:rsidRPr="00C17B55">
        <w:rPr>
          <w:bCs/>
          <w:sz w:val="18"/>
          <w:szCs w:val="18"/>
        </w:rPr>
        <w:t>voir</w:t>
      </w:r>
      <w:r w:rsidRPr="00C17B55">
        <w:rPr>
          <w:bCs/>
          <w:sz w:val="18"/>
          <w:szCs w:val="18"/>
        </w:rPr>
        <w:t xml:space="preserve"> DRAC</w:t>
      </w:r>
    </w:p>
    <w:p w:rsidR="00C6538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 xml:space="preserve">- Sonnerie :  ne fonctionne pas  -voir ETEB </w:t>
      </w:r>
    </w:p>
    <w:p w:rsidR="00C6538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538D" w:rsidRPr="00C17B55" w:rsidRDefault="00C6538D" w:rsidP="00C6538D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265FED" w:rsidRPr="00C17B55" w:rsidRDefault="00265FED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ab/>
        <w:t xml:space="preserve">- </w:t>
      </w:r>
      <w:r w:rsidRPr="00C17B55">
        <w:rPr>
          <w:bCs/>
          <w:i/>
          <w:sz w:val="18"/>
          <w:szCs w:val="18"/>
          <w:u w:val="single"/>
        </w:rPr>
        <w:t>Exploitation des résineux</w:t>
      </w:r>
      <w:r w:rsidRPr="00C17B55">
        <w:rPr>
          <w:bCs/>
          <w:sz w:val="18"/>
          <w:szCs w:val="18"/>
        </w:rPr>
        <w:t> :</w:t>
      </w:r>
    </w:p>
    <w:p w:rsidR="00265FED" w:rsidRPr="00C17B55" w:rsidRDefault="00265FED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265FED" w:rsidRPr="00C17B55" w:rsidRDefault="00C6538D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 xml:space="preserve">L’exploitant a fait parvenir une première situation </w:t>
      </w:r>
    </w:p>
    <w:p w:rsidR="00C6538D" w:rsidRPr="00C17B55" w:rsidRDefault="00C6538D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Monsieur le Maire donne lecture de divers courriers :</w:t>
      </w:r>
    </w:p>
    <w:p w:rsidR="00C6538D" w:rsidRPr="00C17B55" w:rsidRDefault="00C6538D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- AFR de Landreville faisant état des dégradations dues au transport des résineux sur  des chemins lui appartenant. Voir avec Monsieur RICHARD pour la remise en état desdits chemins. </w:t>
      </w:r>
      <w:r w:rsidR="00C84BBD" w:rsidRPr="00C17B55">
        <w:rPr>
          <w:bCs/>
          <w:sz w:val="18"/>
          <w:szCs w:val="18"/>
        </w:rPr>
        <w:t>Un courrier sera fait.</w:t>
      </w:r>
    </w:p>
    <w:p w:rsidR="00C6538D" w:rsidRPr="00C17B55" w:rsidRDefault="00C6538D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 xml:space="preserve">- Michel COLLON : sapins coupés sur une parcelle lui appartenant </w:t>
      </w:r>
      <w:r w:rsidR="004D4F9E" w:rsidRPr="00C17B55">
        <w:rPr>
          <w:bCs/>
          <w:sz w:val="18"/>
          <w:szCs w:val="18"/>
        </w:rPr>
        <w:t>par l’exploitant, un courrier d’excuses lui sera adressé.</w:t>
      </w:r>
    </w:p>
    <w:p w:rsidR="004D4F9E" w:rsidRPr="00C17B55" w:rsidRDefault="004D4F9E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4D4F9E" w:rsidRPr="00C17B55" w:rsidRDefault="004D4F9E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Le dossier abattage sera évoqué avec la prochaine municipalité.</w:t>
      </w:r>
    </w:p>
    <w:p w:rsidR="004D4F9E" w:rsidRPr="00C17B55" w:rsidRDefault="004D4F9E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538D" w:rsidRDefault="00C6538D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4371CA" w:rsidRDefault="004371CA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4371CA" w:rsidRDefault="004371CA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4371CA" w:rsidRPr="00C17B55" w:rsidRDefault="004371CA" w:rsidP="00F34F2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77410C" w:rsidRPr="00C17B55" w:rsidRDefault="0077410C" w:rsidP="00FE7EF9">
      <w:pPr>
        <w:pStyle w:val="Paragraphedeliste"/>
        <w:autoSpaceDE w:val="0"/>
        <w:autoSpaceDN w:val="0"/>
        <w:adjustRightInd w:val="0"/>
        <w:ind w:left="0"/>
        <w:jc w:val="both"/>
        <w:rPr>
          <w:sz w:val="18"/>
          <w:szCs w:val="18"/>
        </w:rPr>
      </w:pPr>
    </w:p>
    <w:p w:rsidR="007E7076" w:rsidRPr="00C17B55" w:rsidRDefault="008100D0" w:rsidP="00E062A2">
      <w:pPr>
        <w:pStyle w:val="Paragraphedeliste"/>
        <w:autoSpaceDE w:val="0"/>
        <w:autoSpaceDN w:val="0"/>
        <w:adjustRightInd w:val="0"/>
        <w:ind w:left="0"/>
        <w:jc w:val="both"/>
        <w:rPr>
          <w:bCs/>
          <w:sz w:val="18"/>
          <w:szCs w:val="18"/>
        </w:rPr>
      </w:pPr>
      <w:r w:rsidRPr="00C17B55">
        <w:rPr>
          <w:b/>
          <w:bCs/>
          <w:sz w:val="18"/>
          <w:szCs w:val="18"/>
          <w:u w:val="single"/>
        </w:rPr>
        <w:t>III</w:t>
      </w:r>
      <w:r w:rsidR="007E7076" w:rsidRPr="00C17B55">
        <w:rPr>
          <w:b/>
          <w:bCs/>
          <w:sz w:val="18"/>
          <w:szCs w:val="18"/>
          <w:u w:val="single"/>
        </w:rPr>
        <w:t xml:space="preserve"> COMPTE RENDU DES COMMISSIONS</w:t>
      </w:r>
      <w:r w:rsidR="007E7076" w:rsidRPr="00C17B55">
        <w:rPr>
          <w:bCs/>
          <w:sz w:val="18"/>
          <w:szCs w:val="18"/>
        </w:rPr>
        <w:t> :</w:t>
      </w:r>
    </w:p>
    <w:p w:rsidR="00094941" w:rsidRPr="00C17B55" w:rsidRDefault="00094941" w:rsidP="00E062A2">
      <w:pPr>
        <w:pStyle w:val="Paragraphedeliste"/>
        <w:autoSpaceDE w:val="0"/>
        <w:autoSpaceDN w:val="0"/>
        <w:adjustRightInd w:val="0"/>
        <w:ind w:left="0"/>
        <w:jc w:val="both"/>
        <w:rPr>
          <w:bCs/>
          <w:sz w:val="18"/>
          <w:szCs w:val="18"/>
        </w:rPr>
      </w:pPr>
    </w:p>
    <w:p w:rsidR="00A01792" w:rsidRPr="00C17B55" w:rsidRDefault="004D4F9E" w:rsidP="00E062A2">
      <w:pPr>
        <w:pStyle w:val="Paragraphedeliste"/>
        <w:autoSpaceDE w:val="0"/>
        <w:autoSpaceDN w:val="0"/>
        <w:adjustRightInd w:val="0"/>
        <w:ind w:left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Commission Bâtiments</w:t>
      </w:r>
      <w:r w:rsidR="00A01792" w:rsidRPr="00C17B55">
        <w:rPr>
          <w:bCs/>
          <w:sz w:val="18"/>
          <w:szCs w:val="18"/>
        </w:rPr>
        <w:t> </w:t>
      </w:r>
      <w:r w:rsidRPr="00C17B55">
        <w:rPr>
          <w:bCs/>
          <w:sz w:val="18"/>
          <w:szCs w:val="18"/>
        </w:rPr>
        <w:t>: point sur les encours : Tennis et électricité MDA</w:t>
      </w:r>
    </w:p>
    <w:p w:rsidR="004D4F9E" w:rsidRPr="00C17B55" w:rsidRDefault="004D4F9E" w:rsidP="00E062A2">
      <w:pPr>
        <w:pStyle w:val="Paragraphedeliste"/>
        <w:autoSpaceDE w:val="0"/>
        <w:autoSpaceDN w:val="0"/>
        <w:adjustRightInd w:val="0"/>
        <w:ind w:left="0"/>
        <w:jc w:val="both"/>
        <w:rPr>
          <w:bCs/>
          <w:sz w:val="18"/>
          <w:szCs w:val="18"/>
        </w:rPr>
      </w:pPr>
    </w:p>
    <w:p w:rsidR="004D4F9E" w:rsidRPr="00C17B55" w:rsidRDefault="004D4F9E" w:rsidP="00E062A2">
      <w:pPr>
        <w:pStyle w:val="Paragraphedeliste"/>
        <w:autoSpaceDE w:val="0"/>
        <w:autoSpaceDN w:val="0"/>
        <w:adjustRightInd w:val="0"/>
        <w:ind w:left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Commission Landreville Infos : parution du n° 32</w:t>
      </w:r>
    </w:p>
    <w:p w:rsidR="004D4F9E" w:rsidRPr="00C17B55" w:rsidRDefault="004D4F9E" w:rsidP="00E062A2">
      <w:pPr>
        <w:pStyle w:val="Paragraphedeliste"/>
        <w:autoSpaceDE w:val="0"/>
        <w:autoSpaceDN w:val="0"/>
        <w:adjustRightInd w:val="0"/>
        <w:ind w:left="0"/>
        <w:jc w:val="both"/>
        <w:rPr>
          <w:bCs/>
          <w:sz w:val="18"/>
          <w:szCs w:val="18"/>
        </w:rPr>
      </w:pPr>
    </w:p>
    <w:p w:rsidR="004D4F9E" w:rsidRPr="00C17B55" w:rsidRDefault="004D4F9E" w:rsidP="00E062A2">
      <w:pPr>
        <w:pStyle w:val="Paragraphedeliste"/>
        <w:autoSpaceDE w:val="0"/>
        <w:autoSpaceDN w:val="0"/>
        <w:adjustRightInd w:val="0"/>
        <w:ind w:left="0"/>
        <w:jc w:val="both"/>
        <w:rPr>
          <w:bCs/>
          <w:sz w:val="18"/>
          <w:szCs w:val="18"/>
        </w:rPr>
      </w:pPr>
      <w:r w:rsidRPr="00C17B55">
        <w:rPr>
          <w:bCs/>
          <w:sz w:val="18"/>
          <w:szCs w:val="18"/>
        </w:rPr>
        <w:t>Syndicat Transports Scolaires : 04 Mars à Bar-sur-Seine – Elodie VIREY rend compte de cette réunion – participation aux sorties scolaires à hauteur de 25 % - les factures devront leur parvenir avant fin septembre 2020</w:t>
      </w:r>
    </w:p>
    <w:p w:rsidR="00F72CEB" w:rsidRPr="00C17B55" w:rsidRDefault="00F72CEB" w:rsidP="00E062A2">
      <w:pPr>
        <w:pStyle w:val="Paragraphedeliste"/>
        <w:autoSpaceDE w:val="0"/>
        <w:autoSpaceDN w:val="0"/>
        <w:adjustRightInd w:val="0"/>
        <w:ind w:left="0"/>
        <w:jc w:val="both"/>
        <w:rPr>
          <w:bCs/>
          <w:sz w:val="18"/>
          <w:szCs w:val="18"/>
        </w:rPr>
      </w:pPr>
    </w:p>
    <w:p w:rsidR="000E3122" w:rsidRPr="00C17B55" w:rsidRDefault="008100D0" w:rsidP="001B0F45">
      <w:pPr>
        <w:pStyle w:val="Corpsdetexte2"/>
        <w:rPr>
          <w:b/>
          <w:bCs/>
          <w:sz w:val="18"/>
          <w:szCs w:val="18"/>
        </w:rPr>
      </w:pPr>
      <w:r w:rsidRPr="00C17B55">
        <w:rPr>
          <w:b/>
          <w:sz w:val="18"/>
          <w:szCs w:val="18"/>
          <w:u w:val="single"/>
        </w:rPr>
        <w:t>IV</w:t>
      </w:r>
      <w:r w:rsidR="00A81381" w:rsidRPr="00C17B55">
        <w:rPr>
          <w:b/>
          <w:sz w:val="18"/>
          <w:szCs w:val="18"/>
          <w:u w:val="single"/>
        </w:rPr>
        <w:t xml:space="preserve">. </w:t>
      </w:r>
      <w:r w:rsidR="00570EC9" w:rsidRPr="00C17B55">
        <w:rPr>
          <w:b/>
          <w:bCs/>
          <w:sz w:val="18"/>
          <w:szCs w:val="18"/>
          <w:u w:val="single"/>
        </w:rPr>
        <w:t>IN</w:t>
      </w:r>
      <w:r w:rsidR="000E3122" w:rsidRPr="00C17B55">
        <w:rPr>
          <w:b/>
          <w:bCs/>
          <w:sz w:val="18"/>
          <w:szCs w:val="18"/>
          <w:u w:val="single"/>
        </w:rPr>
        <w:t>FOS ET QUESTIONS DIVERSES</w:t>
      </w:r>
      <w:r w:rsidR="004A5F60" w:rsidRPr="00C17B55">
        <w:rPr>
          <w:b/>
          <w:bCs/>
          <w:sz w:val="18"/>
          <w:szCs w:val="18"/>
          <w:u w:val="single"/>
        </w:rPr>
        <w:t> </w:t>
      </w:r>
      <w:r w:rsidR="004A5F60" w:rsidRPr="00C17B55">
        <w:rPr>
          <w:b/>
          <w:bCs/>
          <w:sz w:val="18"/>
          <w:szCs w:val="18"/>
        </w:rPr>
        <w:t>:</w:t>
      </w:r>
    </w:p>
    <w:p w:rsidR="00A01792" w:rsidRPr="00C17B55" w:rsidRDefault="00A01792" w:rsidP="001B0F45">
      <w:pPr>
        <w:pStyle w:val="Corpsdetexte2"/>
        <w:rPr>
          <w:b/>
          <w:bCs/>
          <w:sz w:val="18"/>
          <w:szCs w:val="18"/>
        </w:rPr>
      </w:pPr>
    </w:p>
    <w:p w:rsidR="004D4F9E" w:rsidRPr="00C17B55" w:rsidRDefault="004D4F9E" w:rsidP="004D4F9E">
      <w:pPr>
        <w:rPr>
          <w:b/>
          <w:i/>
          <w:sz w:val="18"/>
          <w:szCs w:val="18"/>
        </w:rPr>
      </w:pPr>
      <w:r w:rsidRPr="00C17B55">
        <w:rPr>
          <w:b/>
          <w:i/>
          <w:sz w:val="18"/>
          <w:szCs w:val="18"/>
        </w:rPr>
        <w:t xml:space="preserve">- </w:t>
      </w:r>
      <w:r w:rsidRPr="00C17B55">
        <w:rPr>
          <w:i/>
          <w:sz w:val="18"/>
          <w:szCs w:val="18"/>
          <w:u w:val="single"/>
        </w:rPr>
        <w:t>REMBOURSEMENT  FRANCHISE ASSURANCES</w:t>
      </w:r>
      <w:r w:rsidR="0032228A" w:rsidRPr="00C17B55">
        <w:rPr>
          <w:b/>
          <w:i/>
          <w:sz w:val="18"/>
          <w:szCs w:val="18"/>
        </w:rPr>
        <w:t> :</w:t>
      </w:r>
    </w:p>
    <w:p w:rsidR="004D4F9E" w:rsidRPr="00C17B55" w:rsidRDefault="004D4F9E" w:rsidP="004D4F9E">
      <w:pPr>
        <w:rPr>
          <w:i/>
          <w:sz w:val="18"/>
          <w:szCs w:val="18"/>
          <w:u w:val="single"/>
        </w:rPr>
      </w:pP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 xml:space="preserve">Considérant la délibération du 16 décembre 2019  relative au remboursement par GROUPAMA  du  sinistre survenu sur le mas E 103, GROUPAMA  a procédé à un remboursement de la franchise pour un montant  de  107.88 € </w:t>
      </w:r>
    </w:p>
    <w:p w:rsidR="004D4F9E" w:rsidRPr="00C17B55" w:rsidRDefault="004D4F9E" w:rsidP="004D4F9E">
      <w:pPr>
        <w:rPr>
          <w:sz w:val="18"/>
          <w:szCs w:val="18"/>
        </w:rPr>
      </w:pP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 xml:space="preserve">Le Conseil Municipal à l’unanimité des présents, </w:t>
      </w:r>
    </w:p>
    <w:p w:rsidR="004D4F9E" w:rsidRPr="00C17B55" w:rsidRDefault="004D4F9E" w:rsidP="004D4F9E">
      <w:pPr>
        <w:rPr>
          <w:sz w:val="18"/>
          <w:szCs w:val="18"/>
        </w:rPr>
      </w:pP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b/>
          <w:sz w:val="18"/>
          <w:szCs w:val="18"/>
        </w:rPr>
        <w:t>ACCEPTE</w:t>
      </w:r>
      <w:r w:rsidRPr="00C17B55">
        <w:rPr>
          <w:sz w:val="18"/>
          <w:szCs w:val="18"/>
        </w:rPr>
        <w:t xml:space="preserve"> le remboursement de GROUPAMA pour un montant de 107.88 €.</w:t>
      </w:r>
    </w:p>
    <w:p w:rsidR="004D4F9E" w:rsidRPr="00C17B55" w:rsidRDefault="004D4F9E" w:rsidP="004D4F9E">
      <w:pPr>
        <w:rPr>
          <w:sz w:val="18"/>
          <w:szCs w:val="18"/>
        </w:rPr>
      </w:pP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b/>
          <w:sz w:val="18"/>
          <w:szCs w:val="18"/>
        </w:rPr>
        <w:t xml:space="preserve">AUTORISE </w:t>
      </w:r>
      <w:r w:rsidRPr="00C17B55">
        <w:rPr>
          <w:sz w:val="18"/>
          <w:szCs w:val="18"/>
        </w:rPr>
        <w:t>M. le Maire à signer tous documents relatifs à cette décision.</w:t>
      </w:r>
    </w:p>
    <w:p w:rsidR="00C17B55" w:rsidRDefault="00C17B55" w:rsidP="004D4F9E">
      <w:pPr>
        <w:rPr>
          <w:sz w:val="18"/>
          <w:szCs w:val="18"/>
        </w:rPr>
      </w:pPr>
    </w:p>
    <w:p w:rsidR="00C17B55" w:rsidRDefault="00C17B55" w:rsidP="004D4F9E">
      <w:pPr>
        <w:rPr>
          <w:sz w:val="18"/>
          <w:szCs w:val="18"/>
        </w:rPr>
      </w:pPr>
    </w:p>
    <w:p w:rsidR="004D4F9E" w:rsidRPr="00C17B55" w:rsidRDefault="004D4F9E" w:rsidP="004D4F9E">
      <w:pPr>
        <w:rPr>
          <w:b/>
          <w:i/>
          <w:sz w:val="18"/>
          <w:szCs w:val="18"/>
          <w:u w:val="single"/>
        </w:rPr>
      </w:pPr>
      <w:r w:rsidRPr="00C17B55">
        <w:rPr>
          <w:sz w:val="18"/>
          <w:szCs w:val="18"/>
        </w:rPr>
        <w:t xml:space="preserve">- </w:t>
      </w:r>
      <w:r w:rsidRPr="00C17B55">
        <w:rPr>
          <w:i/>
          <w:sz w:val="18"/>
          <w:szCs w:val="18"/>
          <w:u w:val="single"/>
        </w:rPr>
        <w:t>DEFENSE EXTERIEURE CONTRE INCENDIE</w:t>
      </w:r>
      <w:r w:rsidR="0032228A" w:rsidRPr="00C17B55">
        <w:rPr>
          <w:i/>
          <w:sz w:val="18"/>
          <w:szCs w:val="18"/>
          <w:u w:val="single"/>
        </w:rPr>
        <w:t> :</w:t>
      </w:r>
    </w:p>
    <w:p w:rsidR="004D4F9E" w:rsidRPr="00C17B55" w:rsidRDefault="004D4F9E" w:rsidP="004D4F9E">
      <w:pPr>
        <w:rPr>
          <w:i/>
          <w:sz w:val="18"/>
          <w:szCs w:val="18"/>
          <w:u w:val="single"/>
        </w:rPr>
      </w:pPr>
    </w:p>
    <w:p w:rsidR="004D4F9E" w:rsidRPr="00C17B55" w:rsidRDefault="004D4F9E" w:rsidP="004D4F9E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>Considérant  le règlement départemental de la défense extérieure contre l’incendie (RDDECI)  et le tableau récapitulatif des points d’eau incendie (PEI) de la Commune de Landreville.</w:t>
      </w:r>
    </w:p>
    <w:p w:rsidR="004D4F9E" w:rsidRPr="00C17B55" w:rsidRDefault="004D4F9E" w:rsidP="004D4F9E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 xml:space="preserve">Après avoir pris connaissance des différents devis présentés pour la pose d’une bouche incendie sise </w:t>
      </w:r>
      <w:r w:rsidR="0032228A" w:rsidRPr="00C17B55">
        <w:rPr>
          <w:sz w:val="18"/>
          <w:szCs w:val="18"/>
        </w:rPr>
        <w:t xml:space="preserve">60 </w:t>
      </w:r>
      <w:r w:rsidRPr="00C17B55">
        <w:rPr>
          <w:sz w:val="18"/>
          <w:szCs w:val="18"/>
        </w:rPr>
        <w:t xml:space="preserve">Rue Haute et les mesures des débits pression </w:t>
      </w:r>
      <w:proofErr w:type="spellStart"/>
      <w:r w:rsidRPr="00C17B55">
        <w:rPr>
          <w:sz w:val="18"/>
          <w:szCs w:val="18"/>
        </w:rPr>
        <w:t>géoréférencement</w:t>
      </w:r>
      <w:proofErr w:type="spellEnd"/>
      <w:r w:rsidRPr="00C17B55">
        <w:rPr>
          <w:sz w:val="18"/>
          <w:szCs w:val="18"/>
        </w:rPr>
        <w:t xml:space="preserve"> et report sur tableau SDIS des PEI de la Commune.</w:t>
      </w:r>
    </w:p>
    <w:p w:rsidR="004D4F9E" w:rsidRPr="00C17B55" w:rsidRDefault="004D4F9E" w:rsidP="004D4F9E">
      <w:pPr>
        <w:rPr>
          <w:sz w:val="18"/>
          <w:szCs w:val="18"/>
        </w:rPr>
      </w:pP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 xml:space="preserve">Le Conseil Municipal à l’unanimité des présents, </w:t>
      </w:r>
    </w:p>
    <w:p w:rsidR="004D4F9E" w:rsidRPr="00C17B55" w:rsidRDefault="004D4F9E" w:rsidP="004D4F9E">
      <w:pPr>
        <w:rPr>
          <w:sz w:val="18"/>
          <w:szCs w:val="18"/>
        </w:rPr>
      </w:pP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b/>
          <w:sz w:val="18"/>
          <w:szCs w:val="18"/>
        </w:rPr>
        <w:t>ACCEPTE</w:t>
      </w:r>
      <w:r w:rsidRPr="00C17B55">
        <w:rPr>
          <w:sz w:val="18"/>
          <w:szCs w:val="18"/>
        </w:rPr>
        <w:t xml:space="preserve">  les devis du SDDEA, soit :</w:t>
      </w: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 xml:space="preserve">- pose d’une bouche incendie sise </w:t>
      </w:r>
      <w:r w:rsidR="0032228A" w:rsidRPr="00C17B55">
        <w:rPr>
          <w:sz w:val="18"/>
          <w:szCs w:val="18"/>
        </w:rPr>
        <w:t>60</w:t>
      </w:r>
      <w:r w:rsidRPr="00C17B55">
        <w:rPr>
          <w:sz w:val="18"/>
          <w:szCs w:val="18"/>
        </w:rPr>
        <w:t xml:space="preserve"> Rue Haute pour un montant de 3849.60 € T.T.C.</w:t>
      </w: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 xml:space="preserve">- mesures des débits pression </w:t>
      </w:r>
      <w:proofErr w:type="spellStart"/>
      <w:r w:rsidRPr="00C17B55">
        <w:rPr>
          <w:sz w:val="18"/>
          <w:szCs w:val="18"/>
        </w:rPr>
        <w:t>géoréférencement</w:t>
      </w:r>
      <w:proofErr w:type="spellEnd"/>
      <w:r w:rsidRPr="00C17B55">
        <w:rPr>
          <w:sz w:val="18"/>
          <w:szCs w:val="18"/>
        </w:rPr>
        <w:t xml:space="preserve"> et report sur tableau SDIS des PEI de la Commune  pour un montant de 638.40 € T.T.C.</w:t>
      </w:r>
    </w:p>
    <w:p w:rsidR="004D4F9E" w:rsidRPr="00C17B55" w:rsidRDefault="004D4F9E" w:rsidP="004D4F9E">
      <w:pPr>
        <w:rPr>
          <w:sz w:val="18"/>
          <w:szCs w:val="18"/>
        </w:rPr>
      </w:pP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b/>
          <w:sz w:val="18"/>
          <w:szCs w:val="18"/>
        </w:rPr>
        <w:t xml:space="preserve">DIT </w:t>
      </w:r>
      <w:r w:rsidRPr="00C17B55">
        <w:rPr>
          <w:sz w:val="18"/>
          <w:szCs w:val="18"/>
        </w:rPr>
        <w:t>que les crédits seront prévus au Budget Primitif 2020</w:t>
      </w:r>
    </w:p>
    <w:p w:rsidR="004D4F9E" w:rsidRPr="00C17B55" w:rsidRDefault="004D4F9E" w:rsidP="004D4F9E">
      <w:pPr>
        <w:rPr>
          <w:sz w:val="18"/>
          <w:szCs w:val="18"/>
        </w:rPr>
      </w:pPr>
    </w:p>
    <w:p w:rsidR="004D4F9E" w:rsidRPr="00C17B55" w:rsidRDefault="004D4F9E" w:rsidP="004D4F9E">
      <w:pPr>
        <w:jc w:val="both"/>
        <w:rPr>
          <w:i/>
          <w:sz w:val="18"/>
          <w:szCs w:val="18"/>
          <w:u w:val="single"/>
        </w:rPr>
      </w:pPr>
      <w:r w:rsidRPr="00C17B55">
        <w:rPr>
          <w:b/>
          <w:sz w:val="18"/>
          <w:szCs w:val="18"/>
        </w:rPr>
        <w:t xml:space="preserve">- </w:t>
      </w:r>
      <w:r w:rsidRPr="00C17B55">
        <w:rPr>
          <w:i/>
          <w:sz w:val="18"/>
          <w:szCs w:val="18"/>
          <w:u w:val="single"/>
        </w:rPr>
        <w:t>CONVENTION MISE A DISPOSITION EDUCATEUR APS</w:t>
      </w:r>
      <w:r w:rsidR="0032228A" w:rsidRPr="00C17B55">
        <w:rPr>
          <w:i/>
          <w:sz w:val="18"/>
          <w:szCs w:val="18"/>
          <w:u w:val="single"/>
        </w:rPr>
        <w:t> :</w:t>
      </w:r>
    </w:p>
    <w:p w:rsidR="004D4F9E" w:rsidRPr="00C17B55" w:rsidRDefault="004D4F9E" w:rsidP="004D4F9E">
      <w:pPr>
        <w:pStyle w:val="Titre5"/>
        <w:jc w:val="both"/>
        <w:rPr>
          <w:rFonts w:ascii="Arial" w:hAnsi="Arial" w:cs="Arial"/>
          <w:b/>
          <w:i/>
          <w:color w:val="auto"/>
          <w:sz w:val="18"/>
          <w:szCs w:val="18"/>
        </w:rPr>
      </w:pPr>
      <w:r w:rsidRPr="00C17B55">
        <w:rPr>
          <w:rFonts w:ascii="Arial" w:hAnsi="Arial" w:cs="Arial"/>
          <w:color w:val="auto"/>
          <w:sz w:val="18"/>
          <w:szCs w:val="18"/>
        </w:rPr>
        <w:t xml:space="preserve">Considérant la délibération de la Commune d’Essoyes en date du 24 Avril 2014 relative à la mise à disposition  au RPI Landreville, Loches sur </w:t>
      </w:r>
      <w:proofErr w:type="spellStart"/>
      <w:r w:rsidRPr="00C17B55">
        <w:rPr>
          <w:rFonts w:ascii="Arial" w:hAnsi="Arial" w:cs="Arial"/>
          <w:color w:val="auto"/>
          <w:sz w:val="18"/>
          <w:szCs w:val="18"/>
        </w:rPr>
        <w:t>Ource</w:t>
      </w:r>
      <w:proofErr w:type="spellEnd"/>
      <w:r w:rsidRPr="00C17B55">
        <w:rPr>
          <w:rFonts w:ascii="Arial" w:hAnsi="Arial" w:cs="Arial"/>
          <w:color w:val="auto"/>
          <w:sz w:val="18"/>
          <w:szCs w:val="18"/>
        </w:rPr>
        <w:t xml:space="preserve">, Viviers sur </w:t>
      </w:r>
      <w:proofErr w:type="spellStart"/>
      <w:r w:rsidRPr="00C17B55">
        <w:rPr>
          <w:rFonts w:ascii="Arial" w:hAnsi="Arial" w:cs="Arial"/>
          <w:color w:val="auto"/>
          <w:sz w:val="18"/>
          <w:szCs w:val="18"/>
        </w:rPr>
        <w:t>Artaut</w:t>
      </w:r>
      <w:proofErr w:type="spellEnd"/>
      <w:r w:rsidRPr="00C17B55">
        <w:rPr>
          <w:rFonts w:ascii="Arial" w:hAnsi="Arial" w:cs="Arial"/>
          <w:color w:val="auto"/>
          <w:sz w:val="18"/>
          <w:szCs w:val="18"/>
        </w:rPr>
        <w:t>, d’un éducateur territorial des activités physiques et sportives.</w:t>
      </w: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Considérant la délibération du Conseil Municipal en date du 22 Novembre 2017.</w:t>
      </w: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Considérant les avenants pour les années 2018-2019 et 2019-2020 proposés par la Commune d’Essoyes.</w:t>
      </w: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 xml:space="preserve">Considérant que les avenants de mise à disposition doivent préciser le coût de 9 € l’heure à raison de 7 h 30  par semaines scolaires et que les absences de l’éducatrice sportive pour les années scolaires 2018/2019 et 2019/2020  ne soient pas facturées au RPI Landreville, Loches sur </w:t>
      </w:r>
      <w:proofErr w:type="spellStart"/>
      <w:r w:rsidRPr="00C17B55">
        <w:rPr>
          <w:sz w:val="18"/>
          <w:szCs w:val="18"/>
        </w:rPr>
        <w:t>Ource</w:t>
      </w:r>
      <w:proofErr w:type="spellEnd"/>
      <w:r w:rsidRPr="00C17B55">
        <w:rPr>
          <w:sz w:val="18"/>
          <w:szCs w:val="18"/>
        </w:rPr>
        <w:t xml:space="preserve">, Viviers sur </w:t>
      </w:r>
      <w:proofErr w:type="spellStart"/>
      <w:r w:rsidRPr="00C17B55">
        <w:rPr>
          <w:sz w:val="18"/>
          <w:szCs w:val="18"/>
        </w:rPr>
        <w:t>Artaut</w:t>
      </w:r>
      <w:proofErr w:type="spellEnd"/>
      <w:r w:rsidRPr="00C17B55">
        <w:rPr>
          <w:sz w:val="18"/>
          <w:szCs w:val="18"/>
        </w:rPr>
        <w:t xml:space="preserve">. </w:t>
      </w: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Entend que l’éducatrice sportive cessera ses fonctions le 05 mars 2020.</w:t>
      </w:r>
    </w:p>
    <w:p w:rsidR="004D4F9E" w:rsidRPr="00C17B55" w:rsidRDefault="004D4F9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Le Conseil Municipal, à l’unanimité des présents,</w:t>
      </w:r>
    </w:p>
    <w:p w:rsidR="004D4F9E" w:rsidRPr="00C17B55" w:rsidRDefault="004D4F9E" w:rsidP="004D4F9E">
      <w:pPr>
        <w:pStyle w:val="Titre5"/>
        <w:jc w:val="both"/>
        <w:rPr>
          <w:rFonts w:ascii="Arial" w:hAnsi="Arial" w:cs="Arial"/>
          <w:b/>
          <w:i/>
          <w:color w:val="auto"/>
          <w:sz w:val="18"/>
          <w:szCs w:val="18"/>
        </w:rPr>
      </w:pPr>
      <w:r w:rsidRPr="00C17B55">
        <w:rPr>
          <w:rFonts w:ascii="Arial" w:hAnsi="Arial" w:cs="Arial"/>
          <w:b/>
          <w:color w:val="auto"/>
          <w:sz w:val="18"/>
          <w:szCs w:val="18"/>
        </w:rPr>
        <w:t>ACCEPTE ET DEMANDE</w:t>
      </w:r>
      <w:r w:rsidRPr="00C17B55">
        <w:rPr>
          <w:rFonts w:ascii="Arial" w:hAnsi="Arial" w:cs="Arial"/>
          <w:color w:val="auto"/>
          <w:sz w:val="18"/>
          <w:szCs w:val="18"/>
        </w:rPr>
        <w:t xml:space="preserve"> à la Commune d’ESSOYES  d’établir les avenants pour les années 2018/2019 et 2019/2020  pour la mise à disposition de l’éducatrice sportive en précisant le coût de 9 € l’heure   à raison de 7 heures 30 par semaines scolaires  et que les absences de l’éducatrice sportive ne soient pas facturées.</w:t>
      </w:r>
    </w:p>
    <w:p w:rsidR="004D4F9E" w:rsidRPr="00C17B55" w:rsidRDefault="004D4F9E" w:rsidP="004D4F9E">
      <w:pPr>
        <w:jc w:val="both"/>
        <w:rPr>
          <w:sz w:val="18"/>
          <w:szCs w:val="18"/>
        </w:rPr>
      </w:pPr>
      <w:r w:rsidRPr="00C17B55">
        <w:rPr>
          <w:b/>
          <w:sz w:val="18"/>
          <w:szCs w:val="18"/>
        </w:rPr>
        <w:t xml:space="preserve">AUTORISE </w:t>
      </w:r>
      <w:r w:rsidRPr="00C17B55">
        <w:rPr>
          <w:sz w:val="18"/>
          <w:szCs w:val="18"/>
        </w:rPr>
        <w:t xml:space="preserve"> Monsieur le Maire, Président du RPI à signer toutes pièces  relatives à cette décision.</w:t>
      </w:r>
    </w:p>
    <w:p w:rsidR="004D4F9E" w:rsidRPr="00C17B55" w:rsidRDefault="004D4F9E" w:rsidP="004D4F9E">
      <w:pPr>
        <w:rPr>
          <w:sz w:val="18"/>
          <w:szCs w:val="18"/>
        </w:rPr>
      </w:pPr>
    </w:p>
    <w:p w:rsidR="004D4F9E" w:rsidRPr="00C17B55" w:rsidRDefault="00E06AEE" w:rsidP="004D4F9E">
      <w:pPr>
        <w:rPr>
          <w:sz w:val="18"/>
          <w:szCs w:val="18"/>
        </w:rPr>
      </w:pPr>
      <w:r w:rsidRPr="00C17B55">
        <w:rPr>
          <w:b/>
          <w:sz w:val="18"/>
          <w:szCs w:val="18"/>
          <w:u w:val="single"/>
        </w:rPr>
        <w:t>Questions diverses</w:t>
      </w:r>
      <w:r w:rsidRPr="00C17B55">
        <w:rPr>
          <w:sz w:val="18"/>
          <w:szCs w:val="18"/>
        </w:rPr>
        <w:t> :</w:t>
      </w:r>
    </w:p>
    <w:p w:rsidR="0032228A" w:rsidRPr="00C17B55" w:rsidRDefault="0032228A" w:rsidP="004D4F9E">
      <w:pPr>
        <w:rPr>
          <w:sz w:val="18"/>
          <w:szCs w:val="18"/>
        </w:rPr>
      </w:pPr>
    </w:p>
    <w:p w:rsidR="00E06AEE" w:rsidRPr="00C17B55" w:rsidRDefault="00E06AE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Monsieur le Maire donne lecture des différents courriers :</w:t>
      </w:r>
    </w:p>
    <w:p w:rsidR="00E06AEE" w:rsidRPr="00C17B55" w:rsidRDefault="00E06AEE" w:rsidP="004D4F9E">
      <w:pPr>
        <w:rPr>
          <w:sz w:val="18"/>
          <w:szCs w:val="18"/>
        </w:rPr>
      </w:pPr>
    </w:p>
    <w:p w:rsidR="00E06AEE" w:rsidRPr="00C17B55" w:rsidRDefault="00E06AE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- Syndicat des Vignerons : Nouveau Bureau : - Président Jérôme VIREY</w:t>
      </w:r>
    </w:p>
    <w:p w:rsidR="00E06AEE" w:rsidRPr="00C17B55" w:rsidRDefault="00E06AE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- Président AFR : souhaiterait connaître l’état des chemins communaux – à voir au BP 2020</w:t>
      </w:r>
    </w:p>
    <w:p w:rsidR="00E06AEE" w:rsidRPr="00C17B55" w:rsidRDefault="00E06AE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- M. DUPONT : demande Miroir Rue du Moulin – un courrier</w:t>
      </w:r>
      <w:r w:rsidR="0032228A" w:rsidRPr="00C17B55">
        <w:rPr>
          <w:sz w:val="18"/>
          <w:szCs w:val="18"/>
        </w:rPr>
        <w:t xml:space="preserve"> d’explication lui sera adressé.</w:t>
      </w:r>
    </w:p>
    <w:p w:rsidR="00E06AEE" w:rsidRPr="00C17B55" w:rsidRDefault="00E06AE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- Courriers d’information de Monsieur Charles JOLLY et de Monsieur et Madame PEPIN</w:t>
      </w:r>
    </w:p>
    <w:p w:rsidR="00E06AEE" w:rsidRPr="00C17B55" w:rsidRDefault="00E06AE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- Informations Coronavirus</w:t>
      </w:r>
    </w:p>
    <w:p w:rsidR="00E06AEE" w:rsidRPr="00C17B55" w:rsidRDefault="00E06AEE" w:rsidP="004D4F9E">
      <w:pPr>
        <w:rPr>
          <w:sz w:val="18"/>
          <w:szCs w:val="18"/>
        </w:rPr>
      </w:pPr>
      <w:r w:rsidRPr="00C17B55">
        <w:rPr>
          <w:sz w:val="18"/>
          <w:szCs w:val="18"/>
        </w:rPr>
        <w:t>- Tenue du Bureau de vote : envoyer à chaque personne concernée.</w:t>
      </w:r>
    </w:p>
    <w:p w:rsidR="004371CA" w:rsidRDefault="004371CA" w:rsidP="00093A02">
      <w:pPr>
        <w:pStyle w:val="Default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:rsidR="004371CA" w:rsidRDefault="004371CA" w:rsidP="00093A02">
      <w:pPr>
        <w:pStyle w:val="Default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:rsidR="004371CA" w:rsidRDefault="004371CA" w:rsidP="00093A02">
      <w:pPr>
        <w:pStyle w:val="Default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:rsidR="004371CA" w:rsidRDefault="004371CA" w:rsidP="00093A02">
      <w:pPr>
        <w:pStyle w:val="Default"/>
        <w:rPr>
          <w:rFonts w:ascii="Arial" w:hAnsi="Arial" w:cs="Arial"/>
          <w:b/>
          <w:color w:val="auto"/>
          <w:sz w:val="18"/>
          <w:szCs w:val="18"/>
          <w:u w:val="single"/>
        </w:rPr>
      </w:pPr>
    </w:p>
    <w:p w:rsidR="00BF4820" w:rsidRPr="00C17B55" w:rsidRDefault="00BF4820" w:rsidP="00093A02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5" w:name="_GoBack"/>
      <w:bookmarkEnd w:id="5"/>
      <w:r w:rsidRPr="00C17B55">
        <w:rPr>
          <w:rFonts w:ascii="Arial" w:hAnsi="Arial" w:cs="Arial"/>
          <w:b/>
          <w:color w:val="auto"/>
          <w:sz w:val="18"/>
          <w:szCs w:val="18"/>
          <w:u w:val="single"/>
        </w:rPr>
        <w:lastRenderedPageBreak/>
        <w:t>Tour de table</w:t>
      </w:r>
      <w:r w:rsidRPr="00C17B55">
        <w:rPr>
          <w:rFonts w:ascii="Arial" w:hAnsi="Arial" w:cs="Arial"/>
          <w:color w:val="auto"/>
          <w:sz w:val="18"/>
          <w:szCs w:val="18"/>
        </w:rPr>
        <w:t> :</w:t>
      </w:r>
    </w:p>
    <w:p w:rsidR="00C10920" w:rsidRPr="00C17B55" w:rsidRDefault="00C10920" w:rsidP="00093A02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32228A" w:rsidRPr="00C17B55" w:rsidRDefault="00DC211F" w:rsidP="00A42C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C17B55">
        <w:rPr>
          <w:rFonts w:ascii="Arial" w:hAnsi="Arial" w:cs="Arial"/>
          <w:color w:val="auto"/>
          <w:sz w:val="18"/>
          <w:szCs w:val="18"/>
          <w:u w:val="single"/>
        </w:rPr>
        <w:t>Véronique JOLLY</w:t>
      </w:r>
      <w:r w:rsidRPr="00C17B55">
        <w:rPr>
          <w:rFonts w:ascii="Arial" w:hAnsi="Arial" w:cs="Arial"/>
          <w:color w:val="auto"/>
          <w:sz w:val="18"/>
          <w:szCs w:val="18"/>
        </w:rPr>
        <w:t> :</w:t>
      </w:r>
      <w:r w:rsidR="00C10920" w:rsidRPr="00C17B55">
        <w:rPr>
          <w:rFonts w:ascii="Arial" w:hAnsi="Arial" w:cs="Arial"/>
          <w:color w:val="auto"/>
          <w:sz w:val="18"/>
          <w:szCs w:val="18"/>
        </w:rPr>
        <w:t xml:space="preserve"> </w:t>
      </w:r>
      <w:r w:rsidR="00E06AEE" w:rsidRPr="00C17B55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06AEE" w:rsidRPr="00C17B55" w:rsidRDefault="00E06AEE" w:rsidP="00A42C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C17B55">
        <w:rPr>
          <w:rFonts w:ascii="Arial" w:hAnsi="Arial" w:cs="Arial"/>
          <w:color w:val="auto"/>
          <w:sz w:val="18"/>
          <w:szCs w:val="18"/>
        </w:rPr>
        <w:t>Compte-rendu de l’AG de Landreville au Fil des Mots</w:t>
      </w:r>
    </w:p>
    <w:p w:rsidR="00E06AEE" w:rsidRPr="00C17B55" w:rsidRDefault="00E06AEE" w:rsidP="00A42CB1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A63FE" w:rsidRPr="00C17B55" w:rsidRDefault="001A63FE" w:rsidP="001A63FE">
      <w:pPr>
        <w:jc w:val="both"/>
        <w:rPr>
          <w:sz w:val="18"/>
          <w:szCs w:val="18"/>
        </w:rPr>
      </w:pPr>
      <w:r w:rsidRPr="00C17B55">
        <w:rPr>
          <w:sz w:val="18"/>
          <w:szCs w:val="18"/>
          <w:u w:val="single"/>
        </w:rPr>
        <w:t>Didier THIEBAUT</w:t>
      </w:r>
      <w:r w:rsidRPr="00C17B55">
        <w:rPr>
          <w:sz w:val="18"/>
          <w:szCs w:val="18"/>
        </w:rPr>
        <w:t> :</w:t>
      </w:r>
    </w:p>
    <w:p w:rsidR="00E06AEE" w:rsidRPr="00C17B55" w:rsidRDefault="00E06AEE" w:rsidP="001A63FE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 xml:space="preserve">Mot de la fin </w:t>
      </w:r>
    </w:p>
    <w:p w:rsidR="00E06AEE" w:rsidRPr="00C17B55" w:rsidRDefault="00E06AEE" w:rsidP="001A63FE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>Pot offert par Elodie VIREY</w:t>
      </w:r>
    </w:p>
    <w:p w:rsidR="00E06AEE" w:rsidRPr="00C17B55" w:rsidRDefault="00E06AEE" w:rsidP="001A63FE">
      <w:pPr>
        <w:jc w:val="both"/>
        <w:rPr>
          <w:sz w:val="18"/>
          <w:szCs w:val="18"/>
        </w:rPr>
      </w:pPr>
    </w:p>
    <w:p w:rsidR="001A63FE" w:rsidRPr="00C17B55" w:rsidRDefault="001A63FE" w:rsidP="009E7314">
      <w:pPr>
        <w:jc w:val="both"/>
        <w:rPr>
          <w:sz w:val="18"/>
          <w:szCs w:val="18"/>
        </w:rPr>
      </w:pPr>
      <w:r w:rsidRPr="00C17B55">
        <w:rPr>
          <w:sz w:val="18"/>
          <w:szCs w:val="18"/>
        </w:rPr>
        <w:t xml:space="preserve">Séance levée à </w:t>
      </w:r>
      <w:r w:rsidR="00E06AEE" w:rsidRPr="00C17B55">
        <w:rPr>
          <w:sz w:val="18"/>
          <w:szCs w:val="18"/>
        </w:rPr>
        <w:t>20</w:t>
      </w:r>
      <w:r w:rsidR="00C10920" w:rsidRPr="00C17B55">
        <w:rPr>
          <w:sz w:val="18"/>
          <w:szCs w:val="18"/>
        </w:rPr>
        <w:t xml:space="preserve"> h </w:t>
      </w:r>
      <w:r w:rsidR="00E06AEE" w:rsidRPr="00C17B55">
        <w:rPr>
          <w:sz w:val="18"/>
          <w:szCs w:val="18"/>
        </w:rPr>
        <w:t>0</w:t>
      </w:r>
      <w:r w:rsidR="00C10920" w:rsidRPr="00C17B55">
        <w:rPr>
          <w:sz w:val="18"/>
          <w:szCs w:val="18"/>
        </w:rPr>
        <w:t>0.</w:t>
      </w:r>
    </w:p>
    <w:p w:rsidR="00DC211F" w:rsidRPr="00C17B55" w:rsidRDefault="00DC211F" w:rsidP="00A42CB1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781EED" w:rsidRPr="00C17B55" w:rsidRDefault="00781EED" w:rsidP="00DE1FE5">
      <w:pPr>
        <w:widowControl w:val="0"/>
        <w:jc w:val="both"/>
        <w:rPr>
          <w:rFonts w:eastAsia="Arial"/>
          <w:sz w:val="18"/>
          <w:szCs w:val="18"/>
        </w:rPr>
      </w:pPr>
    </w:p>
    <w:p w:rsidR="00E06AEE" w:rsidRPr="00C17B55" w:rsidRDefault="00E06AEE">
      <w:pPr>
        <w:widowControl w:val="0"/>
        <w:jc w:val="both"/>
        <w:rPr>
          <w:rFonts w:eastAsia="Arial"/>
          <w:sz w:val="18"/>
          <w:szCs w:val="18"/>
        </w:rPr>
      </w:pPr>
    </w:p>
    <w:sectPr w:rsidR="00E06AEE" w:rsidRPr="00C17B55" w:rsidSect="00164F7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9" w:rsidRDefault="000D61D9" w:rsidP="005844A1">
      <w:r>
        <w:separator/>
      </w:r>
    </w:p>
  </w:endnote>
  <w:endnote w:type="continuationSeparator" w:id="0">
    <w:p w:rsidR="000D61D9" w:rsidRDefault="000D61D9" w:rsidP="0058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643661"/>
      <w:docPartObj>
        <w:docPartGallery w:val="Page Numbers (Bottom of Page)"/>
        <w:docPartUnique/>
      </w:docPartObj>
    </w:sdtPr>
    <w:sdtEndPr/>
    <w:sdtContent>
      <w:p w:rsidR="00DC211F" w:rsidRDefault="00DC21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CA">
          <w:rPr>
            <w:noProof/>
          </w:rPr>
          <w:t>4</w:t>
        </w:r>
        <w:r>
          <w:fldChar w:fldCharType="end"/>
        </w:r>
      </w:p>
    </w:sdtContent>
  </w:sdt>
  <w:p w:rsidR="00DC211F" w:rsidRDefault="00DC21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9" w:rsidRDefault="000D61D9" w:rsidP="005844A1">
      <w:r>
        <w:separator/>
      </w:r>
    </w:p>
  </w:footnote>
  <w:footnote w:type="continuationSeparator" w:id="0">
    <w:p w:rsidR="000D61D9" w:rsidRDefault="000D61D9" w:rsidP="0058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8A84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1575127"/>
    <w:multiLevelType w:val="hybridMultilevel"/>
    <w:tmpl w:val="137AB19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>
      <w:start w:val="1"/>
      <w:numFmt w:val="decimal"/>
      <w:lvlText w:val="%4."/>
      <w:lvlJc w:val="left"/>
      <w:pPr>
        <w:ind w:left="4014" w:hanging="360"/>
      </w:pPr>
    </w:lvl>
    <w:lvl w:ilvl="4" w:tplc="040C0019">
      <w:start w:val="1"/>
      <w:numFmt w:val="lowerLetter"/>
      <w:lvlText w:val="%5."/>
      <w:lvlJc w:val="left"/>
      <w:pPr>
        <w:ind w:left="4734" w:hanging="360"/>
      </w:pPr>
    </w:lvl>
    <w:lvl w:ilvl="5" w:tplc="040C001B">
      <w:start w:val="1"/>
      <w:numFmt w:val="lowerRoman"/>
      <w:lvlText w:val="%6."/>
      <w:lvlJc w:val="right"/>
      <w:pPr>
        <w:ind w:left="5454" w:hanging="180"/>
      </w:pPr>
    </w:lvl>
    <w:lvl w:ilvl="6" w:tplc="040C000F">
      <w:start w:val="1"/>
      <w:numFmt w:val="decimal"/>
      <w:lvlText w:val="%7."/>
      <w:lvlJc w:val="left"/>
      <w:pPr>
        <w:ind w:left="6174" w:hanging="360"/>
      </w:pPr>
    </w:lvl>
    <w:lvl w:ilvl="7" w:tplc="040C0019">
      <w:start w:val="1"/>
      <w:numFmt w:val="lowerLetter"/>
      <w:lvlText w:val="%8."/>
      <w:lvlJc w:val="left"/>
      <w:pPr>
        <w:ind w:left="6894" w:hanging="360"/>
      </w:pPr>
    </w:lvl>
    <w:lvl w:ilvl="8" w:tplc="040C001B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4ED42E3"/>
    <w:multiLevelType w:val="hybridMultilevel"/>
    <w:tmpl w:val="BEC04860"/>
    <w:lvl w:ilvl="0" w:tplc="5C8608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E4C94"/>
    <w:multiLevelType w:val="multilevel"/>
    <w:tmpl w:val="42F6588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3B4E6F5D"/>
    <w:multiLevelType w:val="hybridMultilevel"/>
    <w:tmpl w:val="B5FE4A26"/>
    <w:lvl w:ilvl="0" w:tplc="546653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0878"/>
    <w:multiLevelType w:val="hybridMultilevel"/>
    <w:tmpl w:val="5CBCF138"/>
    <w:lvl w:ilvl="0" w:tplc="DCA42A9A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EA43CE0"/>
    <w:multiLevelType w:val="multilevel"/>
    <w:tmpl w:val="434AF62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56BE76A2"/>
    <w:multiLevelType w:val="multilevel"/>
    <w:tmpl w:val="FB1ADA4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739322E1"/>
    <w:multiLevelType w:val="multilevel"/>
    <w:tmpl w:val="796477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75C67491"/>
    <w:multiLevelType w:val="hybridMultilevel"/>
    <w:tmpl w:val="8D1E4474"/>
    <w:lvl w:ilvl="0" w:tplc="EE363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33"/>
    <w:rsid w:val="00001B1E"/>
    <w:rsid w:val="00001D2F"/>
    <w:rsid w:val="000029EB"/>
    <w:rsid w:val="00003FDF"/>
    <w:rsid w:val="00010E70"/>
    <w:rsid w:val="00015C1D"/>
    <w:rsid w:val="00016E37"/>
    <w:rsid w:val="0001772E"/>
    <w:rsid w:val="00017FB3"/>
    <w:rsid w:val="000249C5"/>
    <w:rsid w:val="000377C5"/>
    <w:rsid w:val="0004249D"/>
    <w:rsid w:val="000431DE"/>
    <w:rsid w:val="000460DB"/>
    <w:rsid w:val="00051186"/>
    <w:rsid w:val="000519AE"/>
    <w:rsid w:val="000565EB"/>
    <w:rsid w:val="00060094"/>
    <w:rsid w:val="00074B30"/>
    <w:rsid w:val="000808EB"/>
    <w:rsid w:val="000818FE"/>
    <w:rsid w:val="00086AA5"/>
    <w:rsid w:val="00093A02"/>
    <w:rsid w:val="00094941"/>
    <w:rsid w:val="000A2615"/>
    <w:rsid w:val="000A2E18"/>
    <w:rsid w:val="000A5F91"/>
    <w:rsid w:val="000B2AEB"/>
    <w:rsid w:val="000B5402"/>
    <w:rsid w:val="000B5916"/>
    <w:rsid w:val="000B5B62"/>
    <w:rsid w:val="000C30A5"/>
    <w:rsid w:val="000D0BB3"/>
    <w:rsid w:val="000D595D"/>
    <w:rsid w:val="000D61D9"/>
    <w:rsid w:val="000E059C"/>
    <w:rsid w:val="000E1EE6"/>
    <w:rsid w:val="000E3122"/>
    <w:rsid w:val="000F293E"/>
    <w:rsid w:val="00103F84"/>
    <w:rsid w:val="001055E3"/>
    <w:rsid w:val="001126BD"/>
    <w:rsid w:val="00123322"/>
    <w:rsid w:val="00126E9B"/>
    <w:rsid w:val="00145494"/>
    <w:rsid w:val="0014678F"/>
    <w:rsid w:val="0015012F"/>
    <w:rsid w:val="00152AB8"/>
    <w:rsid w:val="00154E10"/>
    <w:rsid w:val="00156B48"/>
    <w:rsid w:val="00164F74"/>
    <w:rsid w:val="00167A14"/>
    <w:rsid w:val="00167CF3"/>
    <w:rsid w:val="00170AEB"/>
    <w:rsid w:val="00175047"/>
    <w:rsid w:val="00182434"/>
    <w:rsid w:val="00192017"/>
    <w:rsid w:val="00196755"/>
    <w:rsid w:val="00196756"/>
    <w:rsid w:val="001A548B"/>
    <w:rsid w:val="001A63FE"/>
    <w:rsid w:val="001B02F5"/>
    <w:rsid w:val="001B0F45"/>
    <w:rsid w:val="001B7DD4"/>
    <w:rsid w:val="001E152C"/>
    <w:rsid w:val="001F3278"/>
    <w:rsid w:val="00205716"/>
    <w:rsid w:val="002065DF"/>
    <w:rsid w:val="00210F7A"/>
    <w:rsid w:val="00217578"/>
    <w:rsid w:val="002249DE"/>
    <w:rsid w:val="0023276A"/>
    <w:rsid w:val="00233483"/>
    <w:rsid w:val="0023711A"/>
    <w:rsid w:val="00241276"/>
    <w:rsid w:val="00242376"/>
    <w:rsid w:val="002433AB"/>
    <w:rsid w:val="00246E3B"/>
    <w:rsid w:val="00255BA6"/>
    <w:rsid w:val="002631FF"/>
    <w:rsid w:val="00265FED"/>
    <w:rsid w:val="00266939"/>
    <w:rsid w:val="00267966"/>
    <w:rsid w:val="00270347"/>
    <w:rsid w:val="002A5872"/>
    <w:rsid w:val="002B1624"/>
    <w:rsid w:val="002B714A"/>
    <w:rsid w:val="002D5B2E"/>
    <w:rsid w:val="002D7546"/>
    <w:rsid w:val="002E4F39"/>
    <w:rsid w:val="002F36D8"/>
    <w:rsid w:val="003065FA"/>
    <w:rsid w:val="0032228A"/>
    <w:rsid w:val="00335529"/>
    <w:rsid w:val="003459A5"/>
    <w:rsid w:val="00352064"/>
    <w:rsid w:val="0036152D"/>
    <w:rsid w:val="0036525D"/>
    <w:rsid w:val="00370E0B"/>
    <w:rsid w:val="00373915"/>
    <w:rsid w:val="00381268"/>
    <w:rsid w:val="00381E56"/>
    <w:rsid w:val="003902EB"/>
    <w:rsid w:val="003A106E"/>
    <w:rsid w:val="003A5245"/>
    <w:rsid w:val="003B6E26"/>
    <w:rsid w:val="003C0E26"/>
    <w:rsid w:val="003E05E5"/>
    <w:rsid w:val="003E3B5B"/>
    <w:rsid w:val="003E432A"/>
    <w:rsid w:val="003F3A4F"/>
    <w:rsid w:val="00404FA2"/>
    <w:rsid w:val="0041417C"/>
    <w:rsid w:val="004157CA"/>
    <w:rsid w:val="004166EC"/>
    <w:rsid w:val="00420959"/>
    <w:rsid w:val="0042234E"/>
    <w:rsid w:val="004229AD"/>
    <w:rsid w:val="004371CA"/>
    <w:rsid w:val="00445846"/>
    <w:rsid w:val="00447529"/>
    <w:rsid w:val="0045395A"/>
    <w:rsid w:val="0045700E"/>
    <w:rsid w:val="00457E29"/>
    <w:rsid w:val="00463178"/>
    <w:rsid w:val="00465C01"/>
    <w:rsid w:val="00471FC6"/>
    <w:rsid w:val="00475BF0"/>
    <w:rsid w:val="0048104F"/>
    <w:rsid w:val="004815FC"/>
    <w:rsid w:val="00482293"/>
    <w:rsid w:val="00483604"/>
    <w:rsid w:val="00484DD2"/>
    <w:rsid w:val="00491110"/>
    <w:rsid w:val="004A3959"/>
    <w:rsid w:val="004A3D97"/>
    <w:rsid w:val="004A5F60"/>
    <w:rsid w:val="004A5F74"/>
    <w:rsid w:val="004B1344"/>
    <w:rsid w:val="004B4AA6"/>
    <w:rsid w:val="004B789D"/>
    <w:rsid w:val="004B7F3D"/>
    <w:rsid w:val="004C0823"/>
    <w:rsid w:val="004C521C"/>
    <w:rsid w:val="004C5356"/>
    <w:rsid w:val="004C6292"/>
    <w:rsid w:val="004D0F66"/>
    <w:rsid w:val="004D12F8"/>
    <w:rsid w:val="004D2212"/>
    <w:rsid w:val="004D4F9E"/>
    <w:rsid w:val="004E28B8"/>
    <w:rsid w:val="004E7552"/>
    <w:rsid w:val="004F0965"/>
    <w:rsid w:val="004F78DA"/>
    <w:rsid w:val="00526775"/>
    <w:rsid w:val="00530E05"/>
    <w:rsid w:val="005343B9"/>
    <w:rsid w:val="0053490A"/>
    <w:rsid w:val="00542853"/>
    <w:rsid w:val="00546426"/>
    <w:rsid w:val="005522CD"/>
    <w:rsid w:val="00555187"/>
    <w:rsid w:val="00557710"/>
    <w:rsid w:val="00560185"/>
    <w:rsid w:val="0056140F"/>
    <w:rsid w:val="0056536C"/>
    <w:rsid w:val="00570EC9"/>
    <w:rsid w:val="00570FCC"/>
    <w:rsid w:val="005717F1"/>
    <w:rsid w:val="0058189D"/>
    <w:rsid w:val="005844A1"/>
    <w:rsid w:val="00584822"/>
    <w:rsid w:val="00585755"/>
    <w:rsid w:val="0058579E"/>
    <w:rsid w:val="00587E8D"/>
    <w:rsid w:val="00592ED6"/>
    <w:rsid w:val="0059616D"/>
    <w:rsid w:val="005A415A"/>
    <w:rsid w:val="005B3303"/>
    <w:rsid w:val="005C6D02"/>
    <w:rsid w:val="005C6DF4"/>
    <w:rsid w:val="005D5B62"/>
    <w:rsid w:val="005E17BD"/>
    <w:rsid w:val="005E6524"/>
    <w:rsid w:val="005E6D95"/>
    <w:rsid w:val="005F2A61"/>
    <w:rsid w:val="005F3615"/>
    <w:rsid w:val="005F5EE2"/>
    <w:rsid w:val="006063AA"/>
    <w:rsid w:val="00614A98"/>
    <w:rsid w:val="00614D82"/>
    <w:rsid w:val="00616923"/>
    <w:rsid w:val="00632AE8"/>
    <w:rsid w:val="006344FB"/>
    <w:rsid w:val="00634D58"/>
    <w:rsid w:val="006356F5"/>
    <w:rsid w:val="00635A56"/>
    <w:rsid w:val="006368BF"/>
    <w:rsid w:val="00642C79"/>
    <w:rsid w:val="0064307E"/>
    <w:rsid w:val="00643830"/>
    <w:rsid w:val="00646F59"/>
    <w:rsid w:val="00655E31"/>
    <w:rsid w:val="00671DD9"/>
    <w:rsid w:val="00673DE0"/>
    <w:rsid w:val="006839FD"/>
    <w:rsid w:val="0068720B"/>
    <w:rsid w:val="00695DA7"/>
    <w:rsid w:val="00696655"/>
    <w:rsid w:val="006A030D"/>
    <w:rsid w:val="006A0F23"/>
    <w:rsid w:val="006A10F8"/>
    <w:rsid w:val="006A1164"/>
    <w:rsid w:val="006A2D7F"/>
    <w:rsid w:val="006B259D"/>
    <w:rsid w:val="006B2A38"/>
    <w:rsid w:val="006C1659"/>
    <w:rsid w:val="006C1C0E"/>
    <w:rsid w:val="006C32D5"/>
    <w:rsid w:val="006C577A"/>
    <w:rsid w:val="006E6700"/>
    <w:rsid w:val="006F0056"/>
    <w:rsid w:val="00714777"/>
    <w:rsid w:val="00722732"/>
    <w:rsid w:val="00726C92"/>
    <w:rsid w:val="00744584"/>
    <w:rsid w:val="00744A9D"/>
    <w:rsid w:val="00744C40"/>
    <w:rsid w:val="007554FB"/>
    <w:rsid w:val="00763413"/>
    <w:rsid w:val="00765152"/>
    <w:rsid w:val="007661C6"/>
    <w:rsid w:val="0077410C"/>
    <w:rsid w:val="00774B12"/>
    <w:rsid w:val="0077588E"/>
    <w:rsid w:val="007762C2"/>
    <w:rsid w:val="00781EED"/>
    <w:rsid w:val="00785DF6"/>
    <w:rsid w:val="007867A8"/>
    <w:rsid w:val="007A3444"/>
    <w:rsid w:val="007A641F"/>
    <w:rsid w:val="007B6E72"/>
    <w:rsid w:val="007D0BD4"/>
    <w:rsid w:val="007D749A"/>
    <w:rsid w:val="007E11B3"/>
    <w:rsid w:val="007E16D2"/>
    <w:rsid w:val="007E3D4D"/>
    <w:rsid w:val="007E7076"/>
    <w:rsid w:val="007F710D"/>
    <w:rsid w:val="00801785"/>
    <w:rsid w:val="008069E3"/>
    <w:rsid w:val="00807C12"/>
    <w:rsid w:val="008100D0"/>
    <w:rsid w:val="0081224B"/>
    <w:rsid w:val="00822A46"/>
    <w:rsid w:val="0082715A"/>
    <w:rsid w:val="00840B29"/>
    <w:rsid w:val="00842A0D"/>
    <w:rsid w:val="00846C16"/>
    <w:rsid w:val="00847CD7"/>
    <w:rsid w:val="00861788"/>
    <w:rsid w:val="00863497"/>
    <w:rsid w:val="008644F1"/>
    <w:rsid w:val="00864EDD"/>
    <w:rsid w:val="0087024F"/>
    <w:rsid w:val="0087383B"/>
    <w:rsid w:val="0088419C"/>
    <w:rsid w:val="008920C7"/>
    <w:rsid w:val="00892B51"/>
    <w:rsid w:val="008B4389"/>
    <w:rsid w:val="008C23B9"/>
    <w:rsid w:val="008C30C5"/>
    <w:rsid w:val="008C3D9D"/>
    <w:rsid w:val="008C450F"/>
    <w:rsid w:val="008C5576"/>
    <w:rsid w:val="008E0524"/>
    <w:rsid w:val="008F27B5"/>
    <w:rsid w:val="008F5720"/>
    <w:rsid w:val="00900986"/>
    <w:rsid w:val="009028B6"/>
    <w:rsid w:val="00920A33"/>
    <w:rsid w:val="00920E1B"/>
    <w:rsid w:val="00921B29"/>
    <w:rsid w:val="00922F94"/>
    <w:rsid w:val="00924411"/>
    <w:rsid w:val="0094519D"/>
    <w:rsid w:val="00952A98"/>
    <w:rsid w:val="00953B9E"/>
    <w:rsid w:val="00955279"/>
    <w:rsid w:val="009556C2"/>
    <w:rsid w:val="009612AA"/>
    <w:rsid w:val="00963D22"/>
    <w:rsid w:val="0096787B"/>
    <w:rsid w:val="009765A3"/>
    <w:rsid w:val="009829FF"/>
    <w:rsid w:val="00986AC8"/>
    <w:rsid w:val="00993F1E"/>
    <w:rsid w:val="00994D94"/>
    <w:rsid w:val="009A554E"/>
    <w:rsid w:val="009B2C00"/>
    <w:rsid w:val="009B684B"/>
    <w:rsid w:val="009B7FA6"/>
    <w:rsid w:val="009C3FD6"/>
    <w:rsid w:val="009D3FA5"/>
    <w:rsid w:val="009E3AF0"/>
    <w:rsid w:val="009E7314"/>
    <w:rsid w:val="009F00CD"/>
    <w:rsid w:val="009F6F33"/>
    <w:rsid w:val="00A01792"/>
    <w:rsid w:val="00A10F32"/>
    <w:rsid w:val="00A1235C"/>
    <w:rsid w:val="00A21501"/>
    <w:rsid w:val="00A2577C"/>
    <w:rsid w:val="00A26C6B"/>
    <w:rsid w:val="00A27BD9"/>
    <w:rsid w:val="00A37EAD"/>
    <w:rsid w:val="00A4068F"/>
    <w:rsid w:val="00A42CB1"/>
    <w:rsid w:val="00A644DC"/>
    <w:rsid w:val="00A75216"/>
    <w:rsid w:val="00A81381"/>
    <w:rsid w:val="00A9235E"/>
    <w:rsid w:val="00A9302B"/>
    <w:rsid w:val="00A9380F"/>
    <w:rsid w:val="00A95F54"/>
    <w:rsid w:val="00AB279B"/>
    <w:rsid w:val="00AB7424"/>
    <w:rsid w:val="00AD1C91"/>
    <w:rsid w:val="00AD3C44"/>
    <w:rsid w:val="00AD731F"/>
    <w:rsid w:val="00AE4D8E"/>
    <w:rsid w:val="00B008D8"/>
    <w:rsid w:val="00B00C29"/>
    <w:rsid w:val="00B05D75"/>
    <w:rsid w:val="00B15469"/>
    <w:rsid w:val="00B179A0"/>
    <w:rsid w:val="00B23DD3"/>
    <w:rsid w:val="00B24386"/>
    <w:rsid w:val="00B30146"/>
    <w:rsid w:val="00B33CF1"/>
    <w:rsid w:val="00B36637"/>
    <w:rsid w:val="00B44264"/>
    <w:rsid w:val="00B54087"/>
    <w:rsid w:val="00B60A23"/>
    <w:rsid w:val="00B63B55"/>
    <w:rsid w:val="00B66B59"/>
    <w:rsid w:val="00B70099"/>
    <w:rsid w:val="00B758AF"/>
    <w:rsid w:val="00B75C16"/>
    <w:rsid w:val="00B94FEF"/>
    <w:rsid w:val="00B972BA"/>
    <w:rsid w:val="00BA51FF"/>
    <w:rsid w:val="00BB2A3E"/>
    <w:rsid w:val="00BB4A02"/>
    <w:rsid w:val="00BC12B5"/>
    <w:rsid w:val="00BC5218"/>
    <w:rsid w:val="00BD0161"/>
    <w:rsid w:val="00BD10B6"/>
    <w:rsid w:val="00BD2D0F"/>
    <w:rsid w:val="00BD521A"/>
    <w:rsid w:val="00BE171C"/>
    <w:rsid w:val="00BF0639"/>
    <w:rsid w:val="00BF2998"/>
    <w:rsid w:val="00BF4820"/>
    <w:rsid w:val="00C10920"/>
    <w:rsid w:val="00C10D86"/>
    <w:rsid w:val="00C12EA4"/>
    <w:rsid w:val="00C15BF0"/>
    <w:rsid w:val="00C168C5"/>
    <w:rsid w:val="00C17B55"/>
    <w:rsid w:val="00C369E5"/>
    <w:rsid w:val="00C40F56"/>
    <w:rsid w:val="00C458AC"/>
    <w:rsid w:val="00C45BBC"/>
    <w:rsid w:val="00C55C6E"/>
    <w:rsid w:val="00C56133"/>
    <w:rsid w:val="00C62E6C"/>
    <w:rsid w:val="00C6538D"/>
    <w:rsid w:val="00C65CAF"/>
    <w:rsid w:val="00C719A7"/>
    <w:rsid w:val="00C84BBD"/>
    <w:rsid w:val="00C86B32"/>
    <w:rsid w:val="00C96986"/>
    <w:rsid w:val="00C9750A"/>
    <w:rsid w:val="00CA63AE"/>
    <w:rsid w:val="00CA6C21"/>
    <w:rsid w:val="00CB5A7E"/>
    <w:rsid w:val="00CB6902"/>
    <w:rsid w:val="00CC137D"/>
    <w:rsid w:val="00CC4ED7"/>
    <w:rsid w:val="00CD0AD3"/>
    <w:rsid w:val="00CF6961"/>
    <w:rsid w:val="00D17970"/>
    <w:rsid w:val="00D20B67"/>
    <w:rsid w:val="00D20D87"/>
    <w:rsid w:val="00D36D19"/>
    <w:rsid w:val="00D55E55"/>
    <w:rsid w:val="00D70394"/>
    <w:rsid w:val="00D7449B"/>
    <w:rsid w:val="00D81499"/>
    <w:rsid w:val="00D876EF"/>
    <w:rsid w:val="00DA4DDB"/>
    <w:rsid w:val="00DA72EE"/>
    <w:rsid w:val="00DA73E9"/>
    <w:rsid w:val="00DA7FE4"/>
    <w:rsid w:val="00DB468F"/>
    <w:rsid w:val="00DC211F"/>
    <w:rsid w:val="00DC540A"/>
    <w:rsid w:val="00DE1FE5"/>
    <w:rsid w:val="00DE619C"/>
    <w:rsid w:val="00E062A2"/>
    <w:rsid w:val="00E06AEE"/>
    <w:rsid w:val="00E118A0"/>
    <w:rsid w:val="00E14D34"/>
    <w:rsid w:val="00E1622C"/>
    <w:rsid w:val="00E2522C"/>
    <w:rsid w:val="00E27B85"/>
    <w:rsid w:val="00E53D93"/>
    <w:rsid w:val="00E64EF6"/>
    <w:rsid w:val="00E67DAC"/>
    <w:rsid w:val="00E7759A"/>
    <w:rsid w:val="00E859F2"/>
    <w:rsid w:val="00E925C9"/>
    <w:rsid w:val="00E96839"/>
    <w:rsid w:val="00EA1C07"/>
    <w:rsid w:val="00EA3625"/>
    <w:rsid w:val="00EA36AA"/>
    <w:rsid w:val="00EA549D"/>
    <w:rsid w:val="00EA6B87"/>
    <w:rsid w:val="00EB5C01"/>
    <w:rsid w:val="00ED07BE"/>
    <w:rsid w:val="00EF046B"/>
    <w:rsid w:val="00F01056"/>
    <w:rsid w:val="00F01B1F"/>
    <w:rsid w:val="00F07AAD"/>
    <w:rsid w:val="00F34F20"/>
    <w:rsid w:val="00F37681"/>
    <w:rsid w:val="00F42C68"/>
    <w:rsid w:val="00F50C5A"/>
    <w:rsid w:val="00F609F5"/>
    <w:rsid w:val="00F61687"/>
    <w:rsid w:val="00F63390"/>
    <w:rsid w:val="00F674E4"/>
    <w:rsid w:val="00F719C7"/>
    <w:rsid w:val="00F72CEB"/>
    <w:rsid w:val="00F84FBD"/>
    <w:rsid w:val="00F96B28"/>
    <w:rsid w:val="00FA2016"/>
    <w:rsid w:val="00FA26D2"/>
    <w:rsid w:val="00FA4168"/>
    <w:rsid w:val="00FA6B92"/>
    <w:rsid w:val="00FB503A"/>
    <w:rsid w:val="00FB5E5C"/>
    <w:rsid w:val="00FC3E53"/>
    <w:rsid w:val="00FC6867"/>
    <w:rsid w:val="00FD006B"/>
    <w:rsid w:val="00FD361B"/>
    <w:rsid w:val="00FE022C"/>
    <w:rsid w:val="00FE26C5"/>
    <w:rsid w:val="00FE2A4D"/>
    <w:rsid w:val="00FE5BA3"/>
    <w:rsid w:val="00FE7CF3"/>
    <w:rsid w:val="00FE7EF9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3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qFormat/>
    <w:rsid w:val="009F6F33"/>
    <w:pPr>
      <w:keepNext/>
      <w:ind w:left="1418" w:hanging="709"/>
      <w:outlineLvl w:val="0"/>
    </w:pPr>
    <w:rPr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182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2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00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6F3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9F6F33"/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9F6F3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9F6F33"/>
    <w:pPr>
      <w:keepNext/>
      <w:keepLines/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9F6F33"/>
    <w:rPr>
      <w:rFonts w:ascii="Arial" w:eastAsia="Times New Roman" w:hAnsi="Arial" w:cs="Arial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F6F33"/>
    <w:pPr>
      <w:ind w:left="708"/>
    </w:pPr>
    <w:rPr>
      <w:sz w:val="20"/>
      <w:szCs w:val="20"/>
    </w:rPr>
  </w:style>
  <w:style w:type="paragraph" w:styleId="Normalcentr">
    <w:name w:val="Block Text"/>
    <w:basedOn w:val="Normal"/>
    <w:rsid w:val="009F6F33"/>
    <w:pPr>
      <w:ind w:left="3119" w:right="572"/>
    </w:pPr>
    <w:rPr>
      <w:i/>
      <w:iCs/>
      <w:sz w:val="20"/>
      <w:szCs w:val="20"/>
    </w:rPr>
  </w:style>
  <w:style w:type="paragraph" w:styleId="Liste2">
    <w:name w:val="List 2"/>
    <w:basedOn w:val="Normal"/>
    <w:rsid w:val="009F6F33"/>
    <w:pPr>
      <w:ind w:left="566" w:hanging="283"/>
    </w:pPr>
    <w:rPr>
      <w:sz w:val="20"/>
      <w:szCs w:val="20"/>
      <w:lang w:val="fr-CA"/>
    </w:rPr>
  </w:style>
  <w:style w:type="paragraph" w:styleId="Listepuces">
    <w:name w:val="List Bullet"/>
    <w:basedOn w:val="Normal"/>
    <w:uiPriority w:val="99"/>
    <w:unhideWhenUsed/>
    <w:rsid w:val="00696655"/>
    <w:pPr>
      <w:numPr>
        <w:numId w:val="1"/>
      </w:numPr>
      <w:contextualSpacing/>
    </w:pPr>
  </w:style>
  <w:style w:type="paragraph" w:customStyle="1" w:styleId="Default">
    <w:name w:val="Default"/>
    <w:rsid w:val="00243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2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2C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5844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844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844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44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Policepardfaut"/>
    <w:rsid w:val="00420959"/>
  </w:style>
  <w:style w:type="character" w:customStyle="1" w:styleId="Titre5Car">
    <w:name w:val="Titre 5 Car"/>
    <w:basedOn w:val="Policepardfaut"/>
    <w:link w:val="Titre5"/>
    <w:rsid w:val="001824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182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Date">
    <w:name w:val="Date"/>
    <w:basedOn w:val="Normal"/>
    <w:next w:val="Normal"/>
    <w:link w:val="DateCar"/>
    <w:rsid w:val="00182434"/>
    <w:rPr>
      <w:sz w:val="20"/>
      <w:szCs w:val="20"/>
    </w:rPr>
  </w:style>
  <w:style w:type="character" w:customStyle="1" w:styleId="DateCar">
    <w:name w:val="Date Car"/>
    <w:basedOn w:val="Policepardfaut"/>
    <w:link w:val="Date"/>
    <w:rsid w:val="0018243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F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rsid w:val="006F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A548B"/>
    <w:pPr>
      <w:spacing w:before="100" w:beforeAutospacing="1" w:after="100" w:afterAutospacing="1"/>
    </w:pPr>
  </w:style>
  <w:style w:type="character" w:customStyle="1" w:styleId="Policepardfaut1">
    <w:name w:val="Police par défaut1"/>
    <w:rsid w:val="001A548B"/>
  </w:style>
  <w:style w:type="paragraph" w:styleId="Textebrut">
    <w:name w:val="Plain Text"/>
    <w:basedOn w:val="Normal"/>
    <w:link w:val="TextebrutCar"/>
    <w:uiPriority w:val="99"/>
    <w:unhideWhenUsed/>
    <w:rsid w:val="00BA51FF"/>
    <w:rPr>
      <w:rFonts w:ascii="Calibr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A51FF"/>
    <w:rPr>
      <w:rFonts w:ascii="Calibri" w:hAnsi="Calibri" w:cstheme="minorBidi"/>
      <w:sz w:val="22"/>
      <w:szCs w:val="21"/>
    </w:rPr>
  </w:style>
  <w:style w:type="paragraph" w:customStyle="1" w:styleId="AL-F">
    <w:name w:val="AL-F"/>
    <w:rsid w:val="006B259D"/>
    <w:pPr>
      <w:widowControl w:val="0"/>
      <w:suppressAutoHyphens/>
      <w:spacing w:after="0" w:line="240" w:lineRule="auto"/>
    </w:pPr>
    <w:rPr>
      <w:rFonts w:ascii="Verdana" w:eastAsia="Times New Roman" w:hAnsi="Verdana" w:cs="Times New Roman"/>
      <w:b/>
      <w:bCs/>
      <w:lang w:eastAsia="ar-SA"/>
    </w:rPr>
  </w:style>
  <w:style w:type="paragraph" w:styleId="Explorateurdedocuments">
    <w:name w:val="Document Map"/>
    <w:basedOn w:val="Normal"/>
    <w:link w:val="ExplorateurdedocumentsCar"/>
    <w:semiHidden/>
    <w:rsid w:val="00B54087"/>
    <w:pPr>
      <w:shd w:val="clear" w:color="auto" w:fill="000080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54087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Standard">
    <w:name w:val="Standard"/>
    <w:rsid w:val="005428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3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qFormat/>
    <w:rsid w:val="009F6F33"/>
    <w:pPr>
      <w:keepNext/>
      <w:ind w:left="1418" w:hanging="709"/>
      <w:outlineLvl w:val="0"/>
    </w:pPr>
    <w:rPr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182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2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00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6F3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9F6F33"/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9F6F3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9F6F33"/>
    <w:pPr>
      <w:keepNext/>
      <w:keepLines/>
      <w:jc w:val="both"/>
    </w:pPr>
    <w:rPr>
      <w:sz w:val="22"/>
    </w:rPr>
  </w:style>
  <w:style w:type="character" w:customStyle="1" w:styleId="Corpsdetexte2Car">
    <w:name w:val="Corps de texte 2 Car"/>
    <w:basedOn w:val="Policepardfaut"/>
    <w:link w:val="Corpsdetexte2"/>
    <w:rsid w:val="009F6F33"/>
    <w:rPr>
      <w:rFonts w:ascii="Arial" w:eastAsia="Times New Roman" w:hAnsi="Arial" w:cs="Arial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F6F33"/>
    <w:pPr>
      <w:ind w:left="708"/>
    </w:pPr>
    <w:rPr>
      <w:sz w:val="20"/>
      <w:szCs w:val="20"/>
    </w:rPr>
  </w:style>
  <w:style w:type="paragraph" w:styleId="Normalcentr">
    <w:name w:val="Block Text"/>
    <w:basedOn w:val="Normal"/>
    <w:rsid w:val="009F6F33"/>
    <w:pPr>
      <w:ind w:left="3119" w:right="572"/>
    </w:pPr>
    <w:rPr>
      <w:i/>
      <w:iCs/>
      <w:sz w:val="20"/>
      <w:szCs w:val="20"/>
    </w:rPr>
  </w:style>
  <w:style w:type="paragraph" w:styleId="Liste2">
    <w:name w:val="List 2"/>
    <w:basedOn w:val="Normal"/>
    <w:rsid w:val="009F6F33"/>
    <w:pPr>
      <w:ind w:left="566" w:hanging="283"/>
    </w:pPr>
    <w:rPr>
      <w:sz w:val="20"/>
      <w:szCs w:val="20"/>
      <w:lang w:val="fr-CA"/>
    </w:rPr>
  </w:style>
  <w:style w:type="paragraph" w:styleId="Listepuces">
    <w:name w:val="List Bullet"/>
    <w:basedOn w:val="Normal"/>
    <w:uiPriority w:val="99"/>
    <w:unhideWhenUsed/>
    <w:rsid w:val="00696655"/>
    <w:pPr>
      <w:numPr>
        <w:numId w:val="1"/>
      </w:numPr>
      <w:contextualSpacing/>
    </w:pPr>
  </w:style>
  <w:style w:type="paragraph" w:customStyle="1" w:styleId="Default">
    <w:name w:val="Default"/>
    <w:rsid w:val="00243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2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2C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5844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844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844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44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Policepardfaut"/>
    <w:rsid w:val="00420959"/>
  </w:style>
  <w:style w:type="character" w:customStyle="1" w:styleId="Titre5Car">
    <w:name w:val="Titre 5 Car"/>
    <w:basedOn w:val="Policepardfaut"/>
    <w:link w:val="Titre5"/>
    <w:rsid w:val="001824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182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Date">
    <w:name w:val="Date"/>
    <w:basedOn w:val="Normal"/>
    <w:next w:val="Normal"/>
    <w:link w:val="DateCar"/>
    <w:rsid w:val="00182434"/>
    <w:rPr>
      <w:sz w:val="20"/>
      <w:szCs w:val="20"/>
    </w:rPr>
  </w:style>
  <w:style w:type="character" w:customStyle="1" w:styleId="DateCar">
    <w:name w:val="Date Car"/>
    <w:basedOn w:val="Policepardfaut"/>
    <w:link w:val="Date"/>
    <w:rsid w:val="0018243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F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rsid w:val="006F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A548B"/>
    <w:pPr>
      <w:spacing w:before="100" w:beforeAutospacing="1" w:after="100" w:afterAutospacing="1"/>
    </w:pPr>
  </w:style>
  <w:style w:type="character" w:customStyle="1" w:styleId="Policepardfaut1">
    <w:name w:val="Police par défaut1"/>
    <w:rsid w:val="001A548B"/>
  </w:style>
  <w:style w:type="paragraph" w:styleId="Textebrut">
    <w:name w:val="Plain Text"/>
    <w:basedOn w:val="Normal"/>
    <w:link w:val="TextebrutCar"/>
    <w:uiPriority w:val="99"/>
    <w:unhideWhenUsed/>
    <w:rsid w:val="00BA51FF"/>
    <w:rPr>
      <w:rFonts w:ascii="Calibri" w:hAnsi="Calibri" w:cstheme="minorBid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A51FF"/>
    <w:rPr>
      <w:rFonts w:ascii="Calibri" w:hAnsi="Calibri" w:cstheme="minorBidi"/>
      <w:sz w:val="22"/>
      <w:szCs w:val="21"/>
    </w:rPr>
  </w:style>
  <w:style w:type="paragraph" w:customStyle="1" w:styleId="AL-F">
    <w:name w:val="AL-F"/>
    <w:rsid w:val="006B259D"/>
    <w:pPr>
      <w:widowControl w:val="0"/>
      <w:suppressAutoHyphens/>
      <w:spacing w:after="0" w:line="240" w:lineRule="auto"/>
    </w:pPr>
    <w:rPr>
      <w:rFonts w:ascii="Verdana" w:eastAsia="Times New Roman" w:hAnsi="Verdana" w:cs="Times New Roman"/>
      <w:b/>
      <w:bCs/>
      <w:lang w:eastAsia="ar-SA"/>
    </w:rPr>
  </w:style>
  <w:style w:type="paragraph" w:styleId="Explorateurdedocuments">
    <w:name w:val="Document Map"/>
    <w:basedOn w:val="Normal"/>
    <w:link w:val="ExplorateurdedocumentsCar"/>
    <w:semiHidden/>
    <w:rsid w:val="00B54087"/>
    <w:pPr>
      <w:shd w:val="clear" w:color="auto" w:fill="000080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54087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Standard">
    <w:name w:val="Standard"/>
    <w:rsid w:val="0054285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5304-1475-4EE0-B462-95881966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8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20-04-08T08:36:00Z</cp:lastPrinted>
  <dcterms:created xsi:type="dcterms:W3CDTF">2020-03-16T10:16:00Z</dcterms:created>
  <dcterms:modified xsi:type="dcterms:W3CDTF">2020-04-28T08:24:00Z</dcterms:modified>
</cp:coreProperties>
</file>